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85A9A" w14:textId="77777777" w:rsidR="00076CA5" w:rsidRPr="00F94CBE" w:rsidRDefault="00076CA5" w:rsidP="00076CA5">
      <w:pPr>
        <w:jc w:val="center"/>
        <w:rPr>
          <w:sz w:val="40"/>
          <w:szCs w:val="44"/>
        </w:rPr>
      </w:pPr>
    </w:p>
    <w:p w14:paraId="64F0E98C" w14:textId="77777777" w:rsidR="00076CA5" w:rsidRPr="00F94CBE" w:rsidRDefault="00076CA5" w:rsidP="00076CA5">
      <w:pPr>
        <w:jc w:val="center"/>
        <w:rPr>
          <w:sz w:val="40"/>
          <w:szCs w:val="44"/>
        </w:rPr>
      </w:pPr>
    </w:p>
    <w:p w14:paraId="70E77041" w14:textId="77777777" w:rsidR="00076CA5" w:rsidRPr="00F94CBE" w:rsidRDefault="00076CA5" w:rsidP="00076CA5">
      <w:pPr>
        <w:jc w:val="center"/>
        <w:rPr>
          <w:sz w:val="40"/>
          <w:szCs w:val="44"/>
        </w:rPr>
      </w:pPr>
    </w:p>
    <w:p w14:paraId="6B4F92E8" w14:textId="77777777" w:rsidR="00076CA5" w:rsidRPr="00F94CBE" w:rsidRDefault="00076CA5" w:rsidP="00C1458C">
      <w:pPr>
        <w:rPr>
          <w:sz w:val="40"/>
          <w:szCs w:val="44"/>
        </w:rPr>
      </w:pPr>
    </w:p>
    <w:p w14:paraId="2D4A96E1" w14:textId="2F7FA55E" w:rsidR="00076CA5" w:rsidRPr="00AD4563" w:rsidRDefault="00082BD9" w:rsidP="00CC0564">
      <w:pPr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 xml:space="preserve">프로야구 </w:t>
      </w:r>
      <w:r w:rsidR="00C1458C" w:rsidRPr="00AD4563">
        <w:rPr>
          <w:rFonts w:hint="eastAsia"/>
          <w:b/>
          <w:bCs/>
          <w:sz w:val="44"/>
          <w:szCs w:val="48"/>
        </w:rPr>
        <w:t>경기 운영 시스템</w:t>
      </w:r>
    </w:p>
    <w:p w14:paraId="5527E5B3" w14:textId="77777777" w:rsidR="00076CA5" w:rsidRPr="00F94CBE" w:rsidRDefault="00076CA5" w:rsidP="00CC0564">
      <w:pPr>
        <w:jc w:val="center"/>
        <w:rPr>
          <w:sz w:val="40"/>
          <w:szCs w:val="44"/>
        </w:rPr>
      </w:pPr>
    </w:p>
    <w:p w14:paraId="6BDF1518" w14:textId="68393161" w:rsidR="00076CA5" w:rsidRPr="00F94CBE" w:rsidRDefault="00076CA5" w:rsidP="00CC0564">
      <w:pPr>
        <w:jc w:val="center"/>
        <w:rPr>
          <w:sz w:val="40"/>
          <w:szCs w:val="44"/>
        </w:rPr>
      </w:pPr>
    </w:p>
    <w:p w14:paraId="75283339" w14:textId="2241FB82" w:rsidR="00076CA5" w:rsidRPr="00F94CBE" w:rsidRDefault="00076CA5" w:rsidP="00CC0564">
      <w:pPr>
        <w:jc w:val="center"/>
        <w:rPr>
          <w:sz w:val="40"/>
          <w:szCs w:val="44"/>
        </w:rPr>
      </w:pPr>
    </w:p>
    <w:p w14:paraId="585A6FFC" w14:textId="2086F482" w:rsidR="00076CA5" w:rsidRPr="00C1458C" w:rsidRDefault="00076CA5" w:rsidP="00CC0564">
      <w:pPr>
        <w:jc w:val="center"/>
        <w:rPr>
          <w:sz w:val="40"/>
          <w:szCs w:val="44"/>
        </w:rPr>
      </w:pPr>
    </w:p>
    <w:p w14:paraId="0FC237E8" w14:textId="535CB7D3" w:rsidR="00076CA5" w:rsidRDefault="00076CA5" w:rsidP="00F94CBE">
      <w:pPr>
        <w:rPr>
          <w:sz w:val="40"/>
          <w:szCs w:val="44"/>
        </w:rPr>
      </w:pPr>
    </w:p>
    <w:p w14:paraId="2704EE19" w14:textId="77777777" w:rsidR="00F94CBE" w:rsidRPr="00F94CBE" w:rsidRDefault="00F94CBE" w:rsidP="00F94CBE">
      <w:pPr>
        <w:rPr>
          <w:sz w:val="40"/>
          <w:szCs w:val="44"/>
        </w:rPr>
      </w:pPr>
    </w:p>
    <w:p w14:paraId="1B4507FB" w14:textId="0FA2112E" w:rsidR="000C5650" w:rsidRDefault="000C5650" w:rsidP="000C5650">
      <w:pPr>
        <w:jc w:val="right"/>
        <w:rPr>
          <w:sz w:val="24"/>
          <w:szCs w:val="28"/>
        </w:rPr>
      </w:pPr>
    </w:p>
    <w:p w14:paraId="5779BB4C" w14:textId="77777777" w:rsidR="00AD4563" w:rsidRPr="00F94CBE" w:rsidRDefault="00AD4563" w:rsidP="000C5650">
      <w:pPr>
        <w:jc w:val="right"/>
        <w:rPr>
          <w:sz w:val="24"/>
          <w:szCs w:val="28"/>
        </w:rPr>
      </w:pPr>
    </w:p>
    <w:p w14:paraId="17EBB617" w14:textId="0A0B5016" w:rsidR="00CC0564" w:rsidRDefault="00CC0564" w:rsidP="00CC0564">
      <w:pPr>
        <w:jc w:val="right"/>
        <w:rPr>
          <w:sz w:val="24"/>
          <w:szCs w:val="28"/>
        </w:rPr>
      </w:pPr>
      <w:r w:rsidRPr="00F94CBE">
        <w:rPr>
          <w:rFonts w:hint="eastAsia"/>
          <w:sz w:val="24"/>
          <w:szCs w:val="28"/>
        </w:rPr>
        <w:t>산업시스템공학과</w:t>
      </w:r>
    </w:p>
    <w:p w14:paraId="6F0C1708" w14:textId="62238E79" w:rsidR="00F82323" w:rsidRPr="00F94CBE" w:rsidRDefault="00F82323" w:rsidP="00CC0564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017112524</w:t>
      </w:r>
    </w:p>
    <w:p w14:paraId="617B02F8" w14:textId="7CF010DC" w:rsidR="00176D66" w:rsidRDefault="007739F5" w:rsidP="007739F5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오희경</w:t>
      </w:r>
    </w:p>
    <w:p w14:paraId="59AD57A9" w14:textId="566D24C3" w:rsidR="007739F5" w:rsidRPr="00F94CBE" w:rsidRDefault="007739F5" w:rsidP="007739F5">
      <w:pPr>
        <w:ind w:right="240"/>
        <w:jc w:val="right"/>
        <w:rPr>
          <w:sz w:val="24"/>
          <w:szCs w:val="28"/>
        </w:rPr>
      </w:pPr>
    </w:p>
    <w:p w14:paraId="4B4773B4" w14:textId="04B3EAA2" w:rsidR="00CC0564" w:rsidRPr="00AD4563" w:rsidRDefault="00CC0564" w:rsidP="00CC0564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r w:rsidRPr="00AD4563">
        <w:rPr>
          <w:rFonts w:hint="eastAsia"/>
          <w:b/>
          <w:bCs/>
          <w:sz w:val="24"/>
          <w:szCs w:val="24"/>
        </w:rPr>
        <w:lastRenderedPageBreak/>
        <w:t xml:space="preserve">주제 </w:t>
      </w:r>
      <w:r w:rsidR="00082BD9">
        <w:rPr>
          <w:rFonts w:hint="eastAsia"/>
          <w:b/>
          <w:bCs/>
          <w:sz w:val="24"/>
          <w:szCs w:val="24"/>
        </w:rPr>
        <w:t>변경</w:t>
      </w:r>
    </w:p>
    <w:p w14:paraId="10D03196" w14:textId="79FFFCB7" w:rsidR="007739F5" w:rsidRPr="007739F5" w:rsidRDefault="00205982" w:rsidP="007739F5">
      <w:pPr>
        <w:pStyle w:val="a3"/>
        <w:ind w:leftChars="300" w:left="600" w:firstLineChars="100" w:firstLine="220"/>
        <w:rPr>
          <w:rFonts w:hint="eastAsia"/>
          <w:sz w:val="18"/>
          <w:szCs w:val="18"/>
        </w:rPr>
      </w:pPr>
      <w:r>
        <w:rPr>
          <w:rFonts w:hint="eastAsia"/>
          <w:sz w:val="22"/>
          <w:szCs w:val="24"/>
        </w:rPr>
        <w:t xml:space="preserve">주제가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잠실야구장 경기 운영 시스템</w:t>
      </w:r>
      <w:proofErr w:type="gramStart"/>
      <w:r>
        <w:rPr>
          <w:sz w:val="22"/>
          <w:szCs w:val="24"/>
        </w:rPr>
        <w:t xml:space="preserve">” </w:t>
      </w:r>
      <w:r>
        <w:rPr>
          <w:rFonts w:hint="eastAsia"/>
          <w:sz w:val="22"/>
          <w:szCs w:val="24"/>
        </w:rPr>
        <w:t>에서</w:t>
      </w:r>
      <w:proofErr w:type="gram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야구장 경기 운영 시스템</w:t>
      </w:r>
      <w:r>
        <w:rPr>
          <w:sz w:val="22"/>
          <w:szCs w:val="24"/>
        </w:rPr>
        <w:t>”</w:t>
      </w:r>
      <w:proofErr w:type="spellStart"/>
      <w:r>
        <w:rPr>
          <w:rFonts w:hint="eastAsia"/>
          <w:sz w:val="22"/>
          <w:szCs w:val="24"/>
        </w:rPr>
        <w:t>으로</w:t>
      </w:r>
      <w:proofErr w:type="spellEnd"/>
      <w:r>
        <w:rPr>
          <w:rFonts w:hint="eastAsia"/>
          <w:sz w:val="22"/>
          <w:szCs w:val="24"/>
        </w:rPr>
        <w:t xml:space="preserve"> 변경되었습니다.</w:t>
      </w:r>
      <w:r>
        <w:rPr>
          <w:sz w:val="22"/>
          <w:szCs w:val="24"/>
        </w:rPr>
        <w:t xml:space="preserve"> </w:t>
      </w:r>
      <w:r w:rsidR="00082BD9">
        <w:rPr>
          <w:rFonts w:hint="eastAsia"/>
          <w:sz w:val="22"/>
          <w:szCs w:val="24"/>
        </w:rPr>
        <w:t>야구장을 하나로 특정하는 것이 아닌,</w:t>
      </w:r>
      <w:r w:rsidR="00082BD9">
        <w:rPr>
          <w:sz w:val="22"/>
          <w:szCs w:val="24"/>
        </w:rPr>
        <w:t xml:space="preserve">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 xml:space="preserve">어떤 </w:t>
      </w:r>
      <w:r w:rsidR="00082BD9">
        <w:rPr>
          <w:rFonts w:hint="eastAsia"/>
          <w:sz w:val="22"/>
          <w:szCs w:val="24"/>
        </w:rPr>
        <w:t>프로야구장</w:t>
      </w:r>
      <w:r>
        <w:rPr>
          <w:sz w:val="22"/>
          <w:szCs w:val="24"/>
        </w:rPr>
        <w:t>”</w:t>
      </w:r>
      <w:proofErr w:type="spellStart"/>
      <w:r w:rsidR="00082BD9">
        <w:rPr>
          <w:rFonts w:hint="eastAsia"/>
          <w:sz w:val="22"/>
          <w:szCs w:val="24"/>
        </w:rPr>
        <w:t>으로</w:t>
      </w:r>
      <w:proofErr w:type="spellEnd"/>
      <w:r w:rsidR="00082BD9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선정하는 </w:t>
      </w:r>
      <w:r w:rsidR="00082BD9">
        <w:rPr>
          <w:rFonts w:hint="eastAsia"/>
          <w:sz w:val="22"/>
          <w:szCs w:val="24"/>
        </w:rPr>
        <w:t xml:space="preserve">것이 </w:t>
      </w:r>
      <w:r>
        <w:rPr>
          <w:rFonts w:hint="eastAsia"/>
          <w:sz w:val="22"/>
          <w:szCs w:val="24"/>
        </w:rPr>
        <w:t>시스템을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더 잘 설명할 수 있다고 생각했습니다. </w:t>
      </w:r>
      <w:r w:rsidR="00082BD9">
        <w:rPr>
          <w:sz w:val="22"/>
          <w:szCs w:val="24"/>
        </w:rPr>
        <w:t xml:space="preserve">  </w:t>
      </w:r>
    </w:p>
    <w:p w14:paraId="586AB582" w14:textId="548921E6" w:rsidR="006465C2" w:rsidRPr="006465C2" w:rsidRDefault="00205982" w:rsidP="006465C2">
      <w:pPr>
        <w:pStyle w:val="a3"/>
        <w:numPr>
          <w:ilvl w:val="0"/>
          <w:numId w:val="1"/>
        </w:numPr>
        <w:ind w:leftChars="0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-R </w:t>
      </w:r>
      <w:r>
        <w:rPr>
          <w:rFonts w:hint="eastAsia"/>
          <w:b/>
          <w:bCs/>
          <w:sz w:val="24"/>
          <w:szCs w:val="24"/>
        </w:rPr>
        <w:t>다이어그램</w:t>
      </w:r>
    </w:p>
    <w:p w14:paraId="047677C5" w14:textId="508099C1" w:rsidR="005C5F0A" w:rsidRDefault="006465C2" w:rsidP="007739F5">
      <w:pPr>
        <w:rPr>
          <w:rFonts w:hint="eastAsia"/>
          <w:sz w:val="22"/>
          <w:szCs w:val="24"/>
        </w:rPr>
      </w:pPr>
      <w:r>
        <w:rPr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903F06" wp14:editId="5DDB7B7F">
                <wp:simplePos x="0" y="0"/>
                <wp:positionH relativeFrom="column">
                  <wp:posOffset>678180</wp:posOffset>
                </wp:positionH>
                <wp:positionV relativeFrom="paragraph">
                  <wp:posOffset>6985</wp:posOffset>
                </wp:positionV>
                <wp:extent cx="1082040" cy="1082040"/>
                <wp:effectExtent l="0" t="0" r="3810" b="4191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082040"/>
                          <a:chOff x="0" y="0"/>
                          <a:chExt cx="1082040" cy="1082040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0"/>
                            <a:ext cx="1082040" cy="723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 rot="20648963">
                            <a:off x="552450" y="358140"/>
                            <a:ext cx="285831" cy="723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8F07B" id="그룹 5" o:spid="_x0000_s1026" style="position:absolute;left:0;text-align:left;margin-left:53.4pt;margin-top:.55pt;width:85.2pt;height:85.2pt;z-index:251663360" coordsize="10820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">
                <v:rect id="직사각형 2" o:spid="_x0000_s1027" style="position:absolute;width:10820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  <v:rect id="직사각형 4" o:spid="_x0000_s1028" style="position:absolute;left:5524;top:3581;width:2858;height:7239;rotation:-1038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" fillcolor="white [3212]" stroked="f" strokeweight="1pt"/>
              </v:group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C2A27" wp14:editId="12A97C65">
                <wp:simplePos x="0" y="0"/>
                <wp:positionH relativeFrom="column">
                  <wp:posOffset>1021080</wp:posOffset>
                </wp:positionH>
                <wp:positionV relativeFrom="paragraph">
                  <wp:posOffset>52705</wp:posOffset>
                </wp:positionV>
                <wp:extent cx="198120" cy="647700"/>
                <wp:effectExtent l="0" t="0" r="0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B5411" id="직사각형 3" o:spid="_x0000_s1026" style="position:absolute;left:0;text-align:left;margin-left:80.4pt;margin-top:4.15pt;width:15.6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" fillcolor="white [3212]" stroked="f" strokeweight="1pt"/>
            </w:pict>
          </mc:Fallback>
        </mc:AlternateContent>
      </w:r>
      <w:r w:rsidR="003A2925">
        <w:rPr>
          <w:noProof/>
          <w:sz w:val="22"/>
          <w:szCs w:val="24"/>
        </w:rPr>
        <w:drawing>
          <wp:inline distT="0" distB="0" distL="0" distR="0" wp14:anchorId="2B0076F7" wp14:editId="1ED652E8">
            <wp:extent cx="4114917" cy="5659036"/>
            <wp:effectExtent l="9207" t="0" r="9208" b="9207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29768" cy="56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B0A8" w14:textId="6D336155" w:rsidR="005C5F0A" w:rsidRDefault="005C5F0A" w:rsidP="007739F5">
      <w:r w:rsidRPr="005C5F0A">
        <w:rPr>
          <w:rFonts w:hint="eastAsia"/>
        </w:rPr>
        <w:t xml:space="preserve">*왼쪽 상단 흰 부분은 </w:t>
      </w:r>
      <w:r w:rsidRPr="005C5F0A">
        <w:t>ER</w:t>
      </w:r>
      <w:r w:rsidRPr="005C5F0A">
        <w:rPr>
          <w:rFonts w:hint="eastAsia"/>
        </w:rPr>
        <w:t>다이어그램 수정을 위해 흰 도형으로 가</w:t>
      </w:r>
      <w:r>
        <w:rPr>
          <w:rFonts w:hint="eastAsia"/>
        </w:rPr>
        <w:t>린 것입니다.</w:t>
      </w:r>
    </w:p>
    <w:p w14:paraId="6169B8E6" w14:textId="77777777" w:rsidR="005C5F0A" w:rsidRDefault="005C5F0A" w:rsidP="007739F5"/>
    <w:p w14:paraId="53178EC2" w14:textId="77777777" w:rsidR="005C5F0A" w:rsidRDefault="005C5F0A" w:rsidP="007739F5"/>
    <w:p w14:paraId="46B8A333" w14:textId="77777777" w:rsidR="005C5F0A" w:rsidRDefault="005C5F0A" w:rsidP="007739F5"/>
    <w:p w14:paraId="712AE1D6" w14:textId="77777777" w:rsidR="005C5F0A" w:rsidRDefault="005C5F0A" w:rsidP="007739F5"/>
    <w:p w14:paraId="08322177" w14:textId="77777777" w:rsidR="005C5F0A" w:rsidRDefault="005C5F0A" w:rsidP="007739F5"/>
    <w:p w14:paraId="0D566BDF" w14:textId="77777777" w:rsidR="005C5F0A" w:rsidRDefault="005C5F0A" w:rsidP="007739F5"/>
    <w:p w14:paraId="7C8049C3" w14:textId="4774F6F8" w:rsidR="005C5F0A" w:rsidRPr="005C5F0A" w:rsidRDefault="005C5F0A" w:rsidP="007739F5">
      <w:pPr>
        <w:rPr>
          <w:rFonts w:hint="eastAsia"/>
        </w:rPr>
      </w:pPr>
    </w:p>
    <w:p w14:paraId="26FC347A" w14:textId="3303DAC6" w:rsidR="003A2925" w:rsidRDefault="00205982" w:rsidP="003A2925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관계형 데이터베이스 </w:t>
      </w:r>
      <w:proofErr w:type="gramStart"/>
      <w:r>
        <w:rPr>
          <w:rFonts w:hint="eastAsia"/>
          <w:b/>
          <w:bCs/>
          <w:sz w:val="24"/>
          <w:szCs w:val="24"/>
        </w:rPr>
        <w:t>스키마</w:t>
      </w:r>
      <w:r w:rsidR="003A2925">
        <w:rPr>
          <w:b/>
          <w:bCs/>
          <w:sz w:val="24"/>
          <w:szCs w:val="24"/>
        </w:rPr>
        <w:t xml:space="preserve"> /</w:t>
      </w:r>
      <w:proofErr w:type="gramEnd"/>
      <w:r w:rsidR="003A2925">
        <w:rPr>
          <w:b/>
          <w:bCs/>
          <w:sz w:val="24"/>
          <w:szCs w:val="24"/>
        </w:rPr>
        <w:t xml:space="preserve"> </w:t>
      </w:r>
      <w:r w:rsidR="003A2925">
        <w:rPr>
          <w:rFonts w:hint="eastAsia"/>
          <w:b/>
          <w:bCs/>
          <w:sz w:val="24"/>
          <w:szCs w:val="24"/>
        </w:rPr>
        <w:t>인스턴스</w:t>
      </w:r>
    </w:p>
    <w:p w14:paraId="35ECA770" w14:textId="0904EE7F" w:rsidR="00890E23" w:rsidRDefault="00890E23" w:rsidP="00890E23">
      <w:pPr>
        <w:pStyle w:val="a3"/>
        <w:ind w:leftChars="0" w:left="425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</w:t>
      </w:r>
      <w:r>
        <w:rPr>
          <w:rFonts w:hint="eastAsia"/>
          <w:b/>
          <w:bCs/>
          <w:sz w:val="24"/>
          <w:szCs w:val="24"/>
        </w:rPr>
        <w:t>선수]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859"/>
        <w:gridCol w:w="2854"/>
        <w:gridCol w:w="2878"/>
      </w:tblGrid>
      <w:tr w:rsidR="006465C2" w14:paraId="7DE7F8A8" w14:textId="77777777" w:rsidTr="003A2925">
        <w:tc>
          <w:tcPr>
            <w:tcW w:w="3005" w:type="dxa"/>
          </w:tcPr>
          <w:p w14:paraId="6086863A" w14:textId="4C91E169" w:rsidR="003A2925" w:rsidRDefault="003A2925" w:rsidP="006960CB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등번호(</w:t>
            </w:r>
            <w:r w:rsidR="006465C2">
              <w:rPr>
                <w:b/>
                <w:bCs/>
                <w:sz w:val="24"/>
                <w:szCs w:val="24"/>
              </w:rPr>
              <w:t>id</w:t>
            </w:r>
            <w:r>
              <w:rPr>
                <w:b/>
                <w:bCs/>
                <w:sz w:val="24"/>
                <w:szCs w:val="24"/>
              </w:rPr>
              <w:t>)</w:t>
            </w:r>
            <w:r>
              <w:rPr>
                <w:rFonts w:hint="eastAsia"/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PK)</w:t>
            </w:r>
          </w:p>
        </w:tc>
        <w:tc>
          <w:tcPr>
            <w:tcW w:w="3005" w:type="dxa"/>
          </w:tcPr>
          <w:p w14:paraId="23D83BC2" w14:textId="44BA9359" w:rsidR="003A2925" w:rsidRDefault="003A2925" w:rsidP="006960CB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이름(</w:t>
            </w:r>
            <w:r>
              <w:rPr>
                <w:b/>
                <w:bCs/>
                <w:sz w:val="24"/>
                <w:szCs w:val="24"/>
              </w:rPr>
              <w:t>name)</w:t>
            </w:r>
          </w:p>
        </w:tc>
        <w:tc>
          <w:tcPr>
            <w:tcW w:w="3006" w:type="dxa"/>
          </w:tcPr>
          <w:p w14:paraId="39794F67" w14:textId="3E88F29F" w:rsidR="003A2925" w:rsidRDefault="00890E23" w:rsidP="006960CB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포지션(</w:t>
            </w:r>
            <w:r>
              <w:rPr>
                <w:b/>
                <w:bCs/>
                <w:sz w:val="24"/>
                <w:szCs w:val="24"/>
              </w:rPr>
              <w:t>position)</w:t>
            </w:r>
          </w:p>
        </w:tc>
      </w:tr>
      <w:tr w:rsidR="006465C2" w14:paraId="38DC40A7" w14:textId="77777777" w:rsidTr="003A2925">
        <w:tc>
          <w:tcPr>
            <w:tcW w:w="3005" w:type="dxa"/>
          </w:tcPr>
          <w:p w14:paraId="473B47DB" w14:textId="2C6E73F2" w:rsidR="003A2925" w:rsidRPr="006960CB" w:rsidRDefault="00890E23" w:rsidP="006960CB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6960CB">
              <w:rPr>
                <w:rFonts w:hint="eastAsia"/>
                <w:sz w:val="24"/>
                <w:szCs w:val="24"/>
              </w:rPr>
              <w:t>5</w:t>
            </w:r>
            <w:r w:rsidRPr="006960CB"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14:paraId="48407C18" w14:textId="550F34E0" w:rsidR="003A2925" w:rsidRPr="006960CB" w:rsidRDefault="00890E23" w:rsidP="006960CB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6960CB">
              <w:rPr>
                <w:rFonts w:hint="eastAsia"/>
                <w:sz w:val="24"/>
                <w:szCs w:val="24"/>
              </w:rPr>
              <w:t>김재호</w:t>
            </w:r>
          </w:p>
        </w:tc>
        <w:tc>
          <w:tcPr>
            <w:tcW w:w="3006" w:type="dxa"/>
          </w:tcPr>
          <w:p w14:paraId="6CE56EE5" w14:textId="0291FF66" w:rsidR="003A2925" w:rsidRPr="006960CB" w:rsidRDefault="00890E23" w:rsidP="006960CB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6960CB">
              <w:rPr>
                <w:rFonts w:hint="eastAsia"/>
                <w:sz w:val="24"/>
                <w:szCs w:val="24"/>
              </w:rPr>
              <w:t>유격수</w:t>
            </w:r>
          </w:p>
        </w:tc>
      </w:tr>
      <w:tr w:rsidR="00890E23" w14:paraId="6E00DB86" w14:textId="77777777" w:rsidTr="003A2925">
        <w:tc>
          <w:tcPr>
            <w:tcW w:w="3005" w:type="dxa"/>
          </w:tcPr>
          <w:p w14:paraId="35F62505" w14:textId="20472D95" w:rsidR="00890E23" w:rsidRPr="006960CB" w:rsidRDefault="00890E23" w:rsidP="006960CB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6960CB">
              <w:rPr>
                <w:rFonts w:hint="eastAsia"/>
                <w:sz w:val="24"/>
                <w:szCs w:val="24"/>
              </w:rPr>
              <w:t>5</w:t>
            </w:r>
            <w:r w:rsidRPr="006960CB">
              <w:rPr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14:paraId="3EF704A9" w14:textId="5B22F07E" w:rsidR="00890E23" w:rsidRPr="006960CB" w:rsidRDefault="00890E23" w:rsidP="006960CB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6960CB">
              <w:rPr>
                <w:rFonts w:hint="eastAsia"/>
                <w:sz w:val="24"/>
                <w:szCs w:val="24"/>
              </w:rPr>
              <w:t>최주환</w:t>
            </w:r>
          </w:p>
        </w:tc>
        <w:tc>
          <w:tcPr>
            <w:tcW w:w="3006" w:type="dxa"/>
          </w:tcPr>
          <w:p w14:paraId="257AAB0D" w14:textId="7C1A92D8" w:rsidR="00890E23" w:rsidRPr="006960CB" w:rsidRDefault="00890E23" w:rsidP="006960CB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6960CB">
              <w:rPr>
                <w:sz w:val="24"/>
                <w:szCs w:val="24"/>
              </w:rPr>
              <w:t>2</w:t>
            </w:r>
            <w:r w:rsidRPr="006960CB">
              <w:rPr>
                <w:rFonts w:hint="eastAsia"/>
                <w:sz w:val="24"/>
                <w:szCs w:val="24"/>
              </w:rPr>
              <w:t>루수</w:t>
            </w:r>
          </w:p>
        </w:tc>
      </w:tr>
      <w:tr w:rsidR="00890E23" w14:paraId="09F28D54" w14:textId="77777777" w:rsidTr="003A2925">
        <w:tc>
          <w:tcPr>
            <w:tcW w:w="3005" w:type="dxa"/>
          </w:tcPr>
          <w:p w14:paraId="4CEA5537" w14:textId="48ADFCDA" w:rsidR="00890E23" w:rsidRPr="006960CB" w:rsidRDefault="00890E23" w:rsidP="006960CB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6960CB">
              <w:rPr>
                <w:rFonts w:hint="eastAsia"/>
                <w:sz w:val="24"/>
                <w:szCs w:val="24"/>
              </w:rPr>
              <w:t>5</w:t>
            </w:r>
            <w:r w:rsidRPr="006960CB">
              <w:rPr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14:paraId="54D402B6" w14:textId="38F3616B" w:rsidR="00890E23" w:rsidRPr="006960CB" w:rsidRDefault="00890E23" w:rsidP="006960CB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6960CB">
              <w:rPr>
                <w:rFonts w:hint="eastAsia"/>
                <w:sz w:val="24"/>
                <w:szCs w:val="24"/>
              </w:rPr>
              <w:t>최주환</w:t>
            </w:r>
          </w:p>
        </w:tc>
        <w:tc>
          <w:tcPr>
            <w:tcW w:w="3006" w:type="dxa"/>
          </w:tcPr>
          <w:p w14:paraId="6478D0E3" w14:textId="510DF6B0" w:rsidR="00890E23" w:rsidRPr="006960CB" w:rsidRDefault="00890E23" w:rsidP="006960CB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6960CB">
              <w:rPr>
                <w:rFonts w:hint="eastAsia"/>
                <w:sz w:val="24"/>
                <w:szCs w:val="24"/>
              </w:rPr>
              <w:t>3루수</w:t>
            </w:r>
          </w:p>
        </w:tc>
      </w:tr>
      <w:tr w:rsidR="00890E23" w14:paraId="70A6726A" w14:textId="77777777" w:rsidTr="003A2925">
        <w:tc>
          <w:tcPr>
            <w:tcW w:w="3005" w:type="dxa"/>
          </w:tcPr>
          <w:p w14:paraId="715B331F" w14:textId="2742975D" w:rsidR="00890E23" w:rsidRPr="006960CB" w:rsidRDefault="00890E23" w:rsidP="006960CB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6960CB">
              <w:rPr>
                <w:rFonts w:hint="eastAsia"/>
                <w:sz w:val="24"/>
                <w:szCs w:val="24"/>
              </w:rPr>
              <w:t>3</w:t>
            </w:r>
            <w:r w:rsidRPr="006960CB">
              <w:rPr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14:paraId="52C515AF" w14:textId="1C6F6CBF" w:rsidR="00890E23" w:rsidRPr="006960CB" w:rsidRDefault="00890E23" w:rsidP="006960CB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6960CB">
              <w:rPr>
                <w:rFonts w:hint="eastAsia"/>
                <w:sz w:val="24"/>
                <w:szCs w:val="24"/>
              </w:rPr>
              <w:t>박건우</w:t>
            </w:r>
          </w:p>
        </w:tc>
        <w:tc>
          <w:tcPr>
            <w:tcW w:w="3006" w:type="dxa"/>
          </w:tcPr>
          <w:p w14:paraId="6DDDCA4A" w14:textId="419983A6" w:rsidR="00890E23" w:rsidRPr="006960CB" w:rsidRDefault="00890E23" w:rsidP="006960CB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6960CB">
              <w:rPr>
                <w:rFonts w:hint="eastAsia"/>
                <w:sz w:val="24"/>
                <w:szCs w:val="24"/>
              </w:rPr>
              <w:t>우익수</w:t>
            </w:r>
          </w:p>
        </w:tc>
      </w:tr>
    </w:tbl>
    <w:p w14:paraId="57ABDA20" w14:textId="27356D31" w:rsidR="003A2925" w:rsidRPr="006465C2" w:rsidRDefault="003A2925" w:rsidP="006465C2">
      <w:pPr>
        <w:rPr>
          <w:rFonts w:hint="eastAsia"/>
          <w:b/>
          <w:bCs/>
          <w:sz w:val="24"/>
          <w:szCs w:val="24"/>
        </w:rPr>
      </w:pPr>
    </w:p>
    <w:p w14:paraId="47AAC94A" w14:textId="7C50B01B" w:rsidR="00890E23" w:rsidRDefault="00890E23" w:rsidP="006960CB">
      <w:pPr>
        <w:pStyle w:val="a3"/>
        <w:ind w:leftChars="0" w:left="425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[팀]</w:t>
      </w:r>
    </w:p>
    <w:tbl>
      <w:tblPr>
        <w:tblStyle w:val="a4"/>
        <w:tblW w:w="8642" w:type="dxa"/>
        <w:tblInd w:w="425" w:type="dxa"/>
        <w:tblLook w:val="04A0" w:firstRow="1" w:lastRow="0" w:firstColumn="1" w:lastColumn="0" w:noHBand="0" w:noVBand="1"/>
      </w:tblPr>
      <w:tblGrid>
        <w:gridCol w:w="2882"/>
        <w:gridCol w:w="5760"/>
      </w:tblGrid>
      <w:tr w:rsidR="00890E23" w14:paraId="33955E4E" w14:textId="77777777" w:rsidTr="00890E23">
        <w:tc>
          <w:tcPr>
            <w:tcW w:w="2882" w:type="dxa"/>
          </w:tcPr>
          <w:p w14:paraId="7F5E392E" w14:textId="77777777" w:rsidR="00890E23" w:rsidRDefault="00890E23" w:rsidP="006960CB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이름(</w:t>
            </w:r>
            <w:r>
              <w:rPr>
                <w:b/>
                <w:bCs/>
                <w:sz w:val="24"/>
                <w:szCs w:val="24"/>
              </w:rPr>
              <w:t>name)</w:t>
            </w:r>
            <w:r>
              <w:rPr>
                <w:rFonts w:hint="eastAsia"/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PK)</w:t>
            </w:r>
          </w:p>
        </w:tc>
        <w:tc>
          <w:tcPr>
            <w:tcW w:w="5760" w:type="dxa"/>
          </w:tcPr>
          <w:p w14:paraId="5CC496B1" w14:textId="5349BE49" w:rsidR="00890E23" w:rsidRDefault="00890E23" w:rsidP="006960CB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창단일</w:t>
            </w:r>
            <w:r w:rsidR="00E95646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="00E95646">
              <w:rPr>
                <w:b/>
                <w:bCs/>
                <w:sz w:val="24"/>
                <w:szCs w:val="24"/>
              </w:rPr>
              <w:t>birth)</w:t>
            </w:r>
          </w:p>
        </w:tc>
      </w:tr>
      <w:tr w:rsidR="00890E23" w14:paraId="40C289F0" w14:textId="77777777" w:rsidTr="00890E23">
        <w:tc>
          <w:tcPr>
            <w:tcW w:w="2882" w:type="dxa"/>
          </w:tcPr>
          <w:p w14:paraId="044F949B" w14:textId="3E9B1E19" w:rsidR="00890E23" w:rsidRPr="006960CB" w:rsidRDefault="00890E23" w:rsidP="006960CB">
            <w:pPr>
              <w:pStyle w:val="a3"/>
              <w:ind w:leftChars="0" w:left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6960CB">
              <w:rPr>
                <w:rFonts w:asciiTheme="minorEastAsia" w:hAnsiTheme="minorEastAsia" w:hint="eastAsia"/>
                <w:sz w:val="24"/>
                <w:szCs w:val="24"/>
              </w:rPr>
              <w:t xml:space="preserve">두산 </w:t>
            </w:r>
            <w:proofErr w:type="spellStart"/>
            <w:r w:rsidRPr="006960CB">
              <w:rPr>
                <w:rFonts w:asciiTheme="minorEastAsia" w:hAnsiTheme="minorEastAsia" w:hint="eastAsia"/>
                <w:sz w:val="24"/>
                <w:szCs w:val="24"/>
              </w:rPr>
              <w:t>베어스</w:t>
            </w:r>
            <w:proofErr w:type="spellEnd"/>
          </w:p>
        </w:tc>
        <w:tc>
          <w:tcPr>
            <w:tcW w:w="5760" w:type="dxa"/>
          </w:tcPr>
          <w:p w14:paraId="7C04AF9C" w14:textId="05DCAD9D" w:rsidR="00890E23" w:rsidRPr="006960CB" w:rsidRDefault="006960CB" w:rsidP="006960CB">
            <w:pPr>
              <w:pStyle w:val="a3"/>
              <w:ind w:leftChars="0" w:left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6960CB">
              <w:rPr>
                <w:rStyle w:val="lrzxr"/>
                <w:rFonts w:asciiTheme="minorEastAsia" w:hAnsiTheme="minorEastAsia" w:cs="Arial"/>
                <w:color w:val="202124"/>
                <w:sz w:val="24"/>
                <w:szCs w:val="24"/>
                <w:shd w:val="clear" w:color="auto" w:fill="FFFFFF"/>
              </w:rPr>
              <w:t>1982년 1월 30일</w:t>
            </w:r>
          </w:p>
        </w:tc>
      </w:tr>
      <w:tr w:rsidR="00890E23" w14:paraId="376FDEC5" w14:textId="77777777" w:rsidTr="00890E23">
        <w:tc>
          <w:tcPr>
            <w:tcW w:w="2882" w:type="dxa"/>
          </w:tcPr>
          <w:p w14:paraId="02328685" w14:textId="1AE60864" w:rsidR="00890E23" w:rsidRPr="006960CB" w:rsidRDefault="00890E23" w:rsidP="006960CB">
            <w:pPr>
              <w:pStyle w:val="a3"/>
              <w:ind w:leftChars="0" w:left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6960CB">
              <w:rPr>
                <w:rFonts w:asciiTheme="minorEastAsia" w:hAnsiTheme="minorEastAsia"/>
                <w:sz w:val="24"/>
                <w:szCs w:val="24"/>
              </w:rPr>
              <w:t xml:space="preserve">NC </w:t>
            </w:r>
            <w:proofErr w:type="spellStart"/>
            <w:r w:rsidRPr="006960CB">
              <w:rPr>
                <w:rFonts w:asciiTheme="minorEastAsia" w:hAnsiTheme="minorEastAsia" w:hint="eastAsia"/>
                <w:sz w:val="24"/>
                <w:szCs w:val="24"/>
              </w:rPr>
              <w:t>다이노스</w:t>
            </w:r>
            <w:proofErr w:type="spellEnd"/>
          </w:p>
        </w:tc>
        <w:tc>
          <w:tcPr>
            <w:tcW w:w="5760" w:type="dxa"/>
          </w:tcPr>
          <w:p w14:paraId="675F56FC" w14:textId="0F97741F" w:rsidR="00890E23" w:rsidRPr="006960CB" w:rsidRDefault="006960CB" w:rsidP="006960CB">
            <w:pPr>
              <w:pStyle w:val="a3"/>
              <w:ind w:leftChars="0" w:left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2011</w:t>
            </w:r>
            <w:r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 xml:space="preserve">년 </w:t>
            </w:r>
            <w:r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 xml:space="preserve">월 </w:t>
            </w:r>
            <w:r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일</w:t>
            </w:r>
          </w:p>
        </w:tc>
      </w:tr>
    </w:tbl>
    <w:p w14:paraId="3E81065A" w14:textId="404E89A0" w:rsidR="00890E23" w:rsidRDefault="00890E23" w:rsidP="003A2925">
      <w:pPr>
        <w:pStyle w:val="a3"/>
        <w:ind w:leftChars="0" w:left="425"/>
        <w:rPr>
          <w:b/>
          <w:bCs/>
          <w:sz w:val="24"/>
          <w:szCs w:val="24"/>
        </w:rPr>
      </w:pPr>
    </w:p>
    <w:p w14:paraId="20029A17" w14:textId="5764AA30" w:rsidR="006960CB" w:rsidRDefault="006960CB" w:rsidP="003A2925">
      <w:pPr>
        <w:pStyle w:val="a3"/>
        <w:ind w:leftChars="0" w:left="42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[경기장]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79"/>
        <w:gridCol w:w="2142"/>
        <w:gridCol w:w="2114"/>
        <w:gridCol w:w="2156"/>
      </w:tblGrid>
      <w:tr w:rsidR="00E95646" w14:paraId="3780E6D8" w14:textId="77777777" w:rsidTr="00E95646">
        <w:tc>
          <w:tcPr>
            <w:tcW w:w="2254" w:type="dxa"/>
          </w:tcPr>
          <w:p w14:paraId="0A966576" w14:textId="5E446359" w:rsidR="00E95646" w:rsidRDefault="00E95646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이름(</w:t>
            </w:r>
            <w:r>
              <w:rPr>
                <w:b/>
                <w:bCs/>
                <w:sz w:val="24"/>
                <w:szCs w:val="24"/>
              </w:rPr>
              <w:t>name)(PK)</w:t>
            </w:r>
          </w:p>
        </w:tc>
        <w:tc>
          <w:tcPr>
            <w:tcW w:w="2254" w:type="dxa"/>
          </w:tcPr>
          <w:p w14:paraId="46BF1152" w14:textId="2116D7B2" w:rsidR="00E95646" w:rsidRDefault="00E95646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관객수용(</w:t>
            </w:r>
            <w:r>
              <w:rPr>
                <w:b/>
                <w:bCs/>
                <w:sz w:val="24"/>
                <w:szCs w:val="24"/>
              </w:rPr>
              <w:t>accept)</w:t>
            </w:r>
          </w:p>
        </w:tc>
        <w:tc>
          <w:tcPr>
            <w:tcW w:w="2254" w:type="dxa"/>
          </w:tcPr>
          <w:p w14:paraId="2B084C22" w14:textId="39CE1A41" w:rsidR="00E95646" w:rsidRDefault="00E95646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전화번호(</w:t>
            </w:r>
            <w:proofErr w:type="spellStart"/>
            <w:r>
              <w:rPr>
                <w:b/>
                <w:bCs/>
                <w:sz w:val="24"/>
                <w:szCs w:val="24"/>
              </w:rPr>
              <w:t>tel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14:paraId="785D89EB" w14:textId="4A50A601" w:rsidR="00E95646" w:rsidRDefault="00E95646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주소(</w:t>
            </w:r>
            <w:r>
              <w:rPr>
                <w:b/>
                <w:bCs/>
                <w:sz w:val="24"/>
                <w:szCs w:val="24"/>
              </w:rPr>
              <w:t>address)</w:t>
            </w:r>
          </w:p>
        </w:tc>
      </w:tr>
      <w:tr w:rsidR="00E95646" w14:paraId="7AF4C9BE" w14:textId="77777777" w:rsidTr="00E95646">
        <w:tc>
          <w:tcPr>
            <w:tcW w:w="2254" w:type="dxa"/>
          </w:tcPr>
          <w:p w14:paraId="6724CAA7" w14:textId="2738BE47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잠실 야구장</w:t>
            </w:r>
          </w:p>
        </w:tc>
        <w:tc>
          <w:tcPr>
            <w:tcW w:w="2254" w:type="dxa"/>
          </w:tcPr>
          <w:p w14:paraId="097F4EE0" w14:textId="0C6390B0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2</w:t>
            </w:r>
            <w:r w:rsidRPr="00D54B23">
              <w:rPr>
                <w:sz w:val="24"/>
                <w:szCs w:val="24"/>
              </w:rPr>
              <w:t>5553</w:t>
            </w:r>
          </w:p>
        </w:tc>
        <w:tc>
          <w:tcPr>
            <w:tcW w:w="2254" w:type="dxa"/>
          </w:tcPr>
          <w:p w14:paraId="7401918F" w14:textId="439AE88E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0</w:t>
            </w:r>
            <w:r w:rsidRPr="00D54B23">
              <w:rPr>
                <w:sz w:val="24"/>
                <w:szCs w:val="24"/>
              </w:rPr>
              <w:t>2-1111-1111</w:t>
            </w:r>
          </w:p>
        </w:tc>
        <w:tc>
          <w:tcPr>
            <w:tcW w:w="2254" w:type="dxa"/>
          </w:tcPr>
          <w:p w14:paraId="7B39FEE6" w14:textId="37ABA161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서울시 송파구</w:t>
            </w:r>
          </w:p>
        </w:tc>
      </w:tr>
      <w:tr w:rsidR="00E95646" w14:paraId="72FD1248" w14:textId="77777777" w:rsidTr="00E95646">
        <w:tc>
          <w:tcPr>
            <w:tcW w:w="2254" w:type="dxa"/>
          </w:tcPr>
          <w:p w14:paraId="1BEC7889" w14:textId="4B514CEB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잠실 야구장</w:t>
            </w:r>
          </w:p>
        </w:tc>
        <w:tc>
          <w:tcPr>
            <w:tcW w:w="2254" w:type="dxa"/>
          </w:tcPr>
          <w:p w14:paraId="59D8D2A5" w14:textId="17247205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2</w:t>
            </w:r>
            <w:r w:rsidRPr="00D54B23">
              <w:rPr>
                <w:sz w:val="24"/>
                <w:szCs w:val="24"/>
              </w:rPr>
              <w:t>5553</w:t>
            </w:r>
          </w:p>
        </w:tc>
        <w:tc>
          <w:tcPr>
            <w:tcW w:w="2254" w:type="dxa"/>
          </w:tcPr>
          <w:p w14:paraId="6E15EA97" w14:textId="001F4491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0</w:t>
            </w:r>
            <w:r w:rsidRPr="00D54B23">
              <w:rPr>
                <w:sz w:val="24"/>
                <w:szCs w:val="24"/>
              </w:rPr>
              <w:t>2-1111-1112</w:t>
            </w:r>
          </w:p>
        </w:tc>
        <w:tc>
          <w:tcPr>
            <w:tcW w:w="2254" w:type="dxa"/>
          </w:tcPr>
          <w:p w14:paraId="59D59D36" w14:textId="1C95D42B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서울시 송파구</w:t>
            </w:r>
          </w:p>
        </w:tc>
      </w:tr>
      <w:tr w:rsidR="00E95646" w14:paraId="11F93BE8" w14:textId="77777777" w:rsidTr="00E95646">
        <w:tc>
          <w:tcPr>
            <w:tcW w:w="2254" w:type="dxa"/>
          </w:tcPr>
          <w:p w14:paraId="411AB80B" w14:textId="1A7AACDE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고척 야구장</w:t>
            </w:r>
          </w:p>
        </w:tc>
        <w:tc>
          <w:tcPr>
            <w:tcW w:w="2254" w:type="dxa"/>
          </w:tcPr>
          <w:p w14:paraId="39135B35" w14:textId="191D7FB6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1</w:t>
            </w:r>
            <w:r w:rsidRPr="00D54B23">
              <w:rPr>
                <w:sz w:val="24"/>
                <w:szCs w:val="24"/>
              </w:rPr>
              <w:t>6813</w:t>
            </w:r>
          </w:p>
        </w:tc>
        <w:tc>
          <w:tcPr>
            <w:tcW w:w="2254" w:type="dxa"/>
          </w:tcPr>
          <w:p w14:paraId="369ED898" w14:textId="77283CEA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0</w:t>
            </w:r>
            <w:r w:rsidRPr="00D54B23">
              <w:rPr>
                <w:sz w:val="24"/>
                <w:szCs w:val="24"/>
              </w:rPr>
              <w:t>2-1234-1234</w:t>
            </w:r>
          </w:p>
        </w:tc>
        <w:tc>
          <w:tcPr>
            <w:tcW w:w="2254" w:type="dxa"/>
          </w:tcPr>
          <w:p w14:paraId="06E81EFB" w14:textId="7AEC86C9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서울시 구로구</w:t>
            </w:r>
          </w:p>
        </w:tc>
      </w:tr>
    </w:tbl>
    <w:p w14:paraId="4BE1C5C9" w14:textId="119A54DC" w:rsidR="006960CB" w:rsidRDefault="006960CB" w:rsidP="003A2925">
      <w:pPr>
        <w:pStyle w:val="a3"/>
        <w:ind w:leftChars="0" w:left="425"/>
        <w:rPr>
          <w:b/>
          <w:bCs/>
          <w:sz w:val="24"/>
          <w:szCs w:val="24"/>
        </w:rPr>
      </w:pPr>
    </w:p>
    <w:p w14:paraId="68B63E9B" w14:textId="69324172" w:rsidR="00E95646" w:rsidRDefault="00E95646" w:rsidP="003A2925">
      <w:pPr>
        <w:pStyle w:val="a3"/>
        <w:ind w:leftChars="0" w:left="425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[심판]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4297"/>
        <w:gridCol w:w="4294"/>
      </w:tblGrid>
      <w:tr w:rsidR="00E95646" w14:paraId="0529592D" w14:textId="77777777" w:rsidTr="00E95646">
        <w:tc>
          <w:tcPr>
            <w:tcW w:w="4508" w:type="dxa"/>
          </w:tcPr>
          <w:p w14:paraId="64DBA736" w14:textId="448B167E" w:rsidR="00E95646" w:rsidRDefault="00E95646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번호(</w:t>
            </w:r>
            <w:r>
              <w:rPr>
                <w:b/>
                <w:bCs/>
                <w:sz w:val="24"/>
                <w:szCs w:val="24"/>
              </w:rPr>
              <w:t>id)</w:t>
            </w:r>
            <w:r>
              <w:rPr>
                <w:rFonts w:hint="eastAsia"/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PK)</w:t>
            </w:r>
          </w:p>
        </w:tc>
        <w:tc>
          <w:tcPr>
            <w:tcW w:w="4508" w:type="dxa"/>
          </w:tcPr>
          <w:p w14:paraId="59AAB688" w14:textId="0F28F3D8" w:rsidR="00E95646" w:rsidRDefault="00E95646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이름(</w:t>
            </w:r>
            <w:r>
              <w:rPr>
                <w:b/>
                <w:bCs/>
                <w:sz w:val="24"/>
                <w:szCs w:val="24"/>
              </w:rPr>
              <w:t>name)</w:t>
            </w:r>
          </w:p>
        </w:tc>
      </w:tr>
      <w:tr w:rsidR="00E95646" w14:paraId="3D55E1A1" w14:textId="77777777" w:rsidTr="00E95646">
        <w:tc>
          <w:tcPr>
            <w:tcW w:w="4508" w:type="dxa"/>
          </w:tcPr>
          <w:p w14:paraId="1E4EB7B1" w14:textId="2CDEF621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14:paraId="4CE9B873" w14:textId="3DCFF81B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D54B23">
              <w:rPr>
                <w:rFonts w:hint="eastAsia"/>
                <w:sz w:val="24"/>
                <w:szCs w:val="24"/>
              </w:rPr>
              <w:t>김심판</w:t>
            </w:r>
            <w:proofErr w:type="spellEnd"/>
          </w:p>
        </w:tc>
      </w:tr>
      <w:tr w:rsidR="00E95646" w14:paraId="5C062F3E" w14:textId="77777777" w:rsidTr="00E95646">
        <w:tc>
          <w:tcPr>
            <w:tcW w:w="4508" w:type="dxa"/>
          </w:tcPr>
          <w:p w14:paraId="22BDACC4" w14:textId="00951873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14:paraId="6199956C" w14:textId="3E360C1A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D54B23">
              <w:rPr>
                <w:rFonts w:hint="eastAsia"/>
                <w:sz w:val="24"/>
                <w:szCs w:val="24"/>
              </w:rPr>
              <w:t>오심판</w:t>
            </w:r>
            <w:proofErr w:type="spellEnd"/>
          </w:p>
        </w:tc>
      </w:tr>
    </w:tbl>
    <w:p w14:paraId="01F8F5FA" w14:textId="1F3355F6" w:rsidR="00E95646" w:rsidRDefault="00E95646" w:rsidP="003A2925">
      <w:pPr>
        <w:pStyle w:val="a3"/>
        <w:ind w:leftChars="0" w:left="425"/>
        <w:rPr>
          <w:b/>
          <w:bCs/>
          <w:sz w:val="24"/>
          <w:szCs w:val="24"/>
        </w:rPr>
      </w:pPr>
    </w:p>
    <w:p w14:paraId="0F757F55" w14:textId="29A2A5DD" w:rsidR="005C5F0A" w:rsidRDefault="005C5F0A" w:rsidP="003A2925">
      <w:pPr>
        <w:pStyle w:val="a3"/>
        <w:ind w:leftChars="0" w:left="425"/>
        <w:rPr>
          <w:b/>
          <w:bCs/>
          <w:sz w:val="24"/>
          <w:szCs w:val="24"/>
        </w:rPr>
      </w:pPr>
    </w:p>
    <w:p w14:paraId="5FC1DBC9" w14:textId="2B199952" w:rsidR="005C5F0A" w:rsidRDefault="005C5F0A" w:rsidP="003A2925">
      <w:pPr>
        <w:pStyle w:val="a3"/>
        <w:ind w:leftChars="0" w:left="425"/>
        <w:rPr>
          <w:b/>
          <w:bCs/>
          <w:sz w:val="24"/>
          <w:szCs w:val="24"/>
        </w:rPr>
      </w:pPr>
    </w:p>
    <w:p w14:paraId="101B9677" w14:textId="77777777" w:rsidR="005C5F0A" w:rsidRDefault="005C5F0A" w:rsidP="003A2925">
      <w:pPr>
        <w:pStyle w:val="a3"/>
        <w:ind w:leftChars="0" w:left="425"/>
        <w:rPr>
          <w:rFonts w:hint="eastAsia"/>
          <w:b/>
          <w:bCs/>
          <w:sz w:val="24"/>
          <w:szCs w:val="24"/>
        </w:rPr>
      </w:pPr>
    </w:p>
    <w:p w14:paraId="1CADD411" w14:textId="6FA713CE" w:rsidR="00E95646" w:rsidRDefault="00E95646" w:rsidP="003A2925">
      <w:pPr>
        <w:pStyle w:val="a3"/>
        <w:ind w:leftChars="0" w:left="42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[일정]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873"/>
        <w:gridCol w:w="2855"/>
        <w:gridCol w:w="2863"/>
      </w:tblGrid>
      <w:tr w:rsidR="00E95646" w14:paraId="204D9FEA" w14:textId="77777777" w:rsidTr="00E95646">
        <w:tc>
          <w:tcPr>
            <w:tcW w:w="3005" w:type="dxa"/>
          </w:tcPr>
          <w:p w14:paraId="189C1305" w14:textId="003FE7BA" w:rsidR="00E95646" w:rsidRDefault="00E95646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회차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id)(PK)</w:t>
            </w:r>
          </w:p>
        </w:tc>
        <w:tc>
          <w:tcPr>
            <w:tcW w:w="3005" w:type="dxa"/>
          </w:tcPr>
          <w:p w14:paraId="369252A6" w14:textId="7F917B28" w:rsidR="00E95646" w:rsidRDefault="00E95646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(</w:t>
            </w:r>
            <w:r>
              <w:rPr>
                <w:b/>
                <w:bCs/>
                <w:sz w:val="24"/>
                <w:szCs w:val="24"/>
              </w:rPr>
              <w:t>day)</w:t>
            </w:r>
          </w:p>
        </w:tc>
        <w:tc>
          <w:tcPr>
            <w:tcW w:w="3006" w:type="dxa"/>
          </w:tcPr>
          <w:p w14:paraId="26798E1C" w14:textId="0127F735" w:rsidR="00E95646" w:rsidRDefault="00E95646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시간(</w:t>
            </w:r>
            <w:r>
              <w:rPr>
                <w:b/>
                <w:bCs/>
                <w:sz w:val="24"/>
                <w:szCs w:val="24"/>
              </w:rPr>
              <w:t>time)</w:t>
            </w:r>
          </w:p>
        </w:tc>
      </w:tr>
      <w:tr w:rsidR="00E95646" w14:paraId="0C2D39D2" w14:textId="77777777" w:rsidTr="00E95646">
        <w:tc>
          <w:tcPr>
            <w:tcW w:w="3005" w:type="dxa"/>
          </w:tcPr>
          <w:p w14:paraId="5CFCA262" w14:textId="75435829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14:paraId="62EE634A" w14:textId="5B80B8A3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2</w:t>
            </w:r>
            <w:r w:rsidRPr="00D54B23">
              <w:rPr>
                <w:sz w:val="24"/>
                <w:szCs w:val="24"/>
              </w:rPr>
              <w:t>020</w:t>
            </w:r>
            <w:r w:rsidRPr="00D54B23">
              <w:rPr>
                <w:rFonts w:hint="eastAsia"/>
                <w:sz w:val="24"/>
                <w:szCs w:val="24"/>
              </w:rPr>
              <w:t xml:space="preserve">년 </w:t>
            </w:r>
            <w:r w:rsidRPr="00D54B23">
              <w:rPr>
                <w:sz w:val="24"/>
                <w:szCs w:val="24"/>
              </w:rPr>
              <w:t>11</w:t>
            </w:r>
            <w:r w:rsidRPr="00D54B23">
              <w:rPr>
                <w:rFonts w:hint="eastAsia"/>
                <w:sz w:val="24"/>
                <w:szCs w:val="24"/>
              </w:rPr>
              <w:t xml:space="preserve">월 </w:t>
            </w:r>
            <w:r w:rsidRPr="00D54B23">
              <w:rPr>
                <w:sz w:val="24"/>
                <w:szCs w:val="24"/>
              </w:rPr>
              <w:t>26</w:t>
            </w:r>
            <w:r w:rsidRPr="00D54B23">
              <w:rPr>
                <w:rFonts w:hint="eastAsia"/>
                <w:sz w:val="24"/>
                <w:szCs w:val="24"/>
              </w:rPr>
              <w:t>일</w:t>
            </w:r>
          </w:p>
        </w:tc>
        <w:tc>
          <w:tcPr>
            <w:tcW w:w="3006" w:type="dxa"/>
          </w:tcPr>
          <w:p w14:paraId="6E63F7FB" w14:textId="17B88948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1</w:t>
            </w:r>
            <w:r w:rsidRPr="00D54B23">
              <w:rPr>
                <w:sz w:val="24"/>
                <w:szCs w:val="24"/>
              </w:rPr>
              <w:t>8:00</w:t>
            </w:r>
          </w:p>
        </w:tc>
      </w:tr>
      <w:tr w:rsidR="00E95646" w14:paraId="48BE5E2D" w14:textId="77777777" w:rsidTr="00E95646">
        <w:tc>
          <w:tcPr>
            <w:tcW w:w="3005" w:type="dxa"/>
          </w:tcPr>
          <w:p w14:paraId="3E0FD47A" w14:textId="339A07AB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14:paraId="00572617" w14:textId="40EAE88C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2</w:t>
            </w:r>
            <w:r w:rsidRPr="00D54B23">
              <w:rPr>
                <w:sz w:val="24"/>
                <w:szCs w:val="24"/>
              </w:rPr>
              <w:t>020</w:t>
            </w:r>
            <w:r w:rsidRPr="00D54B23">
              <w:rPr>
                <w:rFonts w:hint="eastAsia"/>
                <w:sz w:val="24"/>
                <w:szCs w:val="24"/>
              </w:rPr>
              <w:t xml:space="preserve">년 </w:t>
            </w:r>
            <w:r w:rsidRPr="00D54B23">
              <w:rPr>
                <w:sz w:val="24"/>
                <w:szCs w:val="24"/>
              </w:rPr>
              <w:t>11</w:t>
            </w:r>
            <w:r w:rsidRPr="00D54B23">
              <w:rPr>
                <w:rFonts w:hint="eastAsia"/>
                <w:sz w:val="24"/>
                <w:szCs w:val="24"/>
              </w:rPr>
              <w:t xml:space="preserve">월 </w:t>
            </w:r>
            <w:r w:rsidRPr="00D54B23">
              <w:rPr>
                <w:sz w:val="24"/>
                <w:szCs w:val="24"/>
              </w:rPr>
              <w:t>26</w:t>
            </w:r>
            <w:r w:rsidRPr="00D54B23">
              <w:rPr>
                <w:rFonts w:hint="eastAsia"/>
                <w:sz w:val="24"/>
                <w:szCs w:val="24"/>
              </w:rPr>
              <w:t>일</w:t>
            </w:r>
          </w:p>
        </w:tc>
        <w:tc>
          <w:tcPr>
            <w:tcW w:w="3006" w:type="dxa"/>
          </w:tcPr>
          <w:p w14:paraId="2A5CE4B3" w14:textId="3036E188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1</w:t>
            </w:r>
            <w:r w:rsidRPr="00D54B23">
              <w:rPr>
                <w:sz w:val="24"/>
                <w:szCs w:val="24"/>
              </w:rPr>
              <w:t>4:00</w:t>
            </w:r>
          </w:p>
        </w:tc>
      </w:tr>
    </w:tbl>
    <w:p w14:paraId="77AFC669" w14:textId="4476F28D" w:rsidR="00E95646" w:rsidRDefault="00E95646" w:rsidP="003A2925">
      <w:pPr>
        <w:pStyle w:val="a3"/>
        <w:ind w:leftChars="0" w:left="425"/>
        <w:rPr>
          <w:b/>
          <w:bCs/>
          <w:sz w:val="24"/>
          <w:szCs w:val="24"/>
        </w:rPr>
      </w:pPr>
    </w:p>
    <w:p w14:paraId="2243E464" w14:textId="219D89A7" w:rsidR="00E95646" w:rsidRDefault="00E95646" w:rsidP="003A2925">
      <w:pPr>
        <w:pStyle w:val="a3"/>
        <w:ind w:leftChars="0" w:left="425"/>
        <w:rPr>
          <w:b/>
          <w:bCs/>
          <w:sz w:val="24"/>
          <w:szCs w:val="24"/>
        </w:rPr>
      </w:pPr>
    </w:p>
    <w:p w14:paraId="33B67D6C" w14:textId="1691FF80" w:rsidR="00E95646" w:rsidRDefault="00E95646" w:rsidP="003A2925">
      <w:pPr>
        <w:pStyle w:val="a3"/>
        <w:ind w:leftChars="0" w:left="42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[관람객]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58"/>
        <w:gridCol w:w="1807"/>
        <w:gridCol w:w="2491"/>
        <w:gridCol w:w="2135"/>
      </w:tblGrid>
      <w:tr w:rsidR="00E95646" w14:paraId="37313512" w14:textId="77777777" w:rsidTr="00E95646">
        <w:tc>
          <w:tcPr>
            <w:tcW w:w="2158" w:type="dxa"/>
          </w:tcPr>
          <w:p w14:paraId="36692555" w14:textId="7EEDAF4B" w:rsidR="00E95646" w:rsidRDefault="00E95646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예매번호(</w:t>
            </w:r>
            <w:r>
              <w:rPr>
                <w:b/>
                <w:bCs/>
                <w:sz w:val="24"/>
                <w:szCs w:val="24"/>
              </w:rPr>
              <w:t>id)(PK)</w:t>
            </w:r>
          </w:p>
        </w:tc>
        <w:tc>
          <w:tcPr>
            <w:tcW w:w="1807" w:type="dxa"/>
          </w:tcPr>
          <w:p w14:paraId="7AC9FD00" w14:textId="241897AB" w:rsidR="00E95646" w:rsidRDefault="00E95646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이름(</w:t>
            </w:r>
            <w:r>
              <w:rPr>
                <w:b/>
                <w:bCs/>
                <w:sz w:val="24"/>
                <w:szCs w:val="24"/>
              </w:rPr>
              <w:t>name)</w:t>
            </w:r>
          </w:p>
        </w:tc>
        <w:tc>
          <w:tcPr>
            <w:tcW w:w="2491" w:type="dxa"/>
          </w:tcPr>
          <w:p w14:paraId="31FBE203" w14:textId="68D6F06E" w:rsidR="00E95646" w:rsidRDefault="00E95646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생년월일(</w:t>
            </w:r>
            <w:r>
              <w:rPr>
                <w:b/>
                <w:bCs/>
                <w:sz w:val="24"/>
                <w:szCs w:val="24"/>
              </w:rPr>
              <w:t>birth)</w:t>
            </w:r>
          </w:p>
        </w:tc>
        <w:tc>
          <w:tcPr>
            <w:tcW w:w="2135" w:type="dxa"/>
          </w:tcPr>
          <w:p w14:paraId="271A4E0E" w14:textId="4A865300" w:rsidR="00E95646" w:rsidRDefault="00E95646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나이(</w:t>
            </w:r>
            <w:r>
              <w:rPr>
                <w:b/>
                <w:bCs/>
                <w:sz w:val="24"/>
                <w:szCs w:val="24"/>
              </w:rPr>
              <w:t>age)</w:t>
            </w:r>
          </w:p>
        </w:tc>
      </w:tr>
      <w:tr w:rsidR="00E95646" w14:paraId="73C82213" w14:textId="77777777" w:rsidTr="00E95646">
        <w:tc>
          <w:tcPr>
            <w:tcW w:w="2158" w:type="dxa"/>
          </w:tcPr>
          <w:p w14:paraId="75CDC00A" w14:textId="626EC8C6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2</w:t>
            </w:r>
            <w:r w:rsidRPr="00D54B23">
              <w:rPr>
                <w:sz w:val="24"/>
                <w:szCs w:val="24"/>
              </w:rPr>
              <w:t>02001</w:t>
            </w:r>
          </w:p>
        </w:tc>
        <w:tc>
          <w:tcPr>
            <w:tcW w:w="1807" w:type="dxa"/>
          </w:tcPr>
          <w:p w14:paraId="714D2AED" w14:textId="398BC6FC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오희경</w:t>
            </w:r>
          </w:p>
        </w:tc>
        <w:tc>
          <w:tcPr>
            <w:tcW w:w="2491" w:type="dxa"/>
          </w:tcPr>
          <w:p w14:paraId="3874CA7F" w14:textId="75147B2C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1</w:t>
            </w:r>
            <w:r w:rsidRPr="00D54B23">
              <w:rPr>
                <w:sz w:val="24"/>
                <w:szCs w:val="24"/>
              </w:rPr>
              <w:t>998</w:t>
            </w:r>
            <w:r w:rsidRPr="00D54B23">
              <w:rPr>
                <w:rFonts w:hint="eastAsia"/>
                <w:sz w:val="24"/>
                <w:szCs w:val="24"/>
              </w:rPr>
              <w:t xml:space="preserve">년 </w:t>
            </w:r>
            <w:r w:rsidRPr="00D54B23">
              <w:rPr>
                <w:sz w:val="24"/>
                <w:szCs w:val="24"/>
              </w:rPr>
              <w:t>1</w:t>
            </w:r>
            <w:r w:rsidRPr="00D54B23">
              <w:rPr>
                <w:rFonts w:hint="eastAsia"/>
                <w:sz w:val="24"/>
                <w:szCs w:val="24"/>
              </w:rPr>
              <w:t xml:space="preserve">월 </w:t>
            </w:r>
            <w:r w:rsidRPr="00D54B23">
              <w:rPr>
                <w:sz w:val="24"/>
                <w:szCs w:val="24"/>
              </w:rPr>
              <w:t>8</w:t>
            </w:r>
            <w:r w:rsidRPr="00D54B23">
              <w:rPr>
                <w:rFonts w:hint="eastAsia"/>
                <w:sz w:val="24"/>
                <w:szCs w:val="24"/>
              </w:rPr>
              <w:t>일</w:t>
            </w:r>
          </w:p>
        </w:tc>
        <w:tc>
          <w:tcPr>
            <w:tcW w:w="2135" w:type="dxa"/>
          </w:tcPr>
          <w:p w14:paraId="73894279" w14:textId="200EAE3B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2</w:t>
            </w:r>
            <w:r w:rsidRPr="00D54B23">
              <w:rPr>
                <w:sz w:val="24"/>
                <w:szCs w:val="24"/>
              </w:rPr>
              <w:t>3</w:t>
            </w:r>
          </w:p>
        </w:tc>
      </w:tr>
      <w:tr w:rsidR="00E95646" w14:paraId="7746C795" w14:textId="77777777" w:rsidTr="00E95646">
        <w:tc>
          <w:tcPr>
            <w:tcW w:w="2158" w:type="dxa"/>
          </w:tcPr>
          <w:p w14:paraId="5FD0387F" w14:textId="05FC16B5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2</w:t>
            </w:r>
            <w:r w:rsidRPr="00D54B23">
              <w:rPr>
                <w:sz w:val="24"/>
                <w:szCs w:val="24"/>
              </w:rPr>
              <w:t>02002</w:t>
            </w:r>
          </w:p>
        </w:tc>
        <w:tc>
          <w:tcPr>
            <w:tcW w:w="1807" w:type="dxa"/>
          </w:tcPr>
          <w:p w14:paraId="52145B3E" w14:textId="6A08CCEF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D54B23">
              <w:rPr>
                <w:rFonts w:hint="eastAsia"/>
                <w:sz w:val="24"/>
                <w:szCs w:val="24"/>
              </w:rPr>
              <w:t>나예매</w:t>
            </w:r>
            <w:proofErr w:type="spellEnd"/>
          </w:p>
        </w:tc>
        <w:tc>
          <w:tcPr>
            <w:tcW w:w="2491" w:type="dxa"/>
          </w:tcPr>
          <w:p w14:paraId="71FD4412" w14:textId="25012E64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1</w:t>
            </w:r>
            <w:r w:rsidRPr="00D54B23">
              <w:rPr>
                <w:sz w:val="24"/>
                <w:szCs w:val="24"/>
              </w:rPr>
              <w:t>973</w:t>
            </w:r>
            <w:r w:rsidRPr="00D54B23">
              <w:rPr>
                <w:rFonts w:hint="eastAsia"/>
                <w:sz w:val="24"/>
                <w:szCs w:val="24"/>
              </w:rPr>
              <w:t xml:space="preserve">년 </w:t>
            </w:r>
            <w:r w:rsidRPr="00D54B23">
              <w:rPr>
                <w:sz w:val="24"/>
                <w:szCs w:val="24"/>
              </w:rPr>
              <w:t>8</w:t>
            </w:r>
            <w:r w:rsidRPr="00D54B23">
              <w:rPr>
                <w:rFonts w:hint="eastAsia"/>
                <w:sz w:val="24"/>
                <w:szCs w:val="24"/>
              </w:rPr>
              <w:t xml:space="preserve">월 </w:t>
            </w:r>
            <w:r w:rsidRPr="00D54B23">
              <w:rPr>
                <w:sz w:val="24"/>
                <w:szCs w:val="24"/>
              </w:rPr>
              <w:t>20</w:t>
            </w:r>
            <w:r w:rsidRPr="00D54B23">
              <w:rPr>
                <w:rFonts w:hint="eastAsia"/>
                <w:sz w:val="24"/>
                <w:szCs w:val="24"/>
              </w:rPr>
              <w:t>일</w:t>
            </w:r>
          </w:p>
        </w:tc>
        <w:tc>
          <w:tcPr>
            <w:tcW w:w="2135" w:type="dxa"/>
          </w:tcPr>
          <w:p w14:paraId="1C294B9F" w14:textId="51E0E760" w:rsidR="00E95646" w:rsidRPr="00D54B23" w:rsidRDefault="00E95646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4</w:t>
            </w:r>
            <w:r w:rsidRPr="00D54B23">
              <w:rPr>
                <w:sz w:val="24"/>
                <w:szCs w:val="24"/>
              </w:rPr>
              <w:t>8</w:t>
            </w:r>
          </w:p>
        </w:tc>
      </w:tr>
    </w:tbl>
    <w:p w14:paraId="7A038233" w14:textId="03543B2F" w:rsidR="00E95646" w:rsidRDefault="00E95646" w:rsidP="003A2925">
      <w:pPr>
        <w:pStyle w:val="a3"/>
        <w:ind w:leftChars="0" w:left="425"/>
        <w:rPr>
          <w:b/>
          <w:bCs/>
          <w:sz w:val="24"/>
          <w:szCs w:val="24"/>
        </w:rPr>
      </w:pPr>
    </w:p>
    <w:p w14:paraId="516F26F5" w14:textId="3943E15A" w:rsidR="00E95646" w:rsidRDefault="00E95646" w:rsidP="003A2925">
      <w:pPr>
        <w:pStyle w:val="a3"/>
        <w:ind w:leftChars="0" w:left="42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[소속]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3639"/>
        <w:gridCol w:w="2830"/>
      </w:tblGrid>
      <w:tr w:rsidR="006465C2" w14:paraId="5B6C1D72" w14:textId="77777777" w:rsidTr="00D54B23">
        <w:tc>
          <w:tcPr>
            <w:tcW w:w="2122" w:type="dxa"/>
            <w:vAlign w:val="center"/>
          </w:tcPr>
          <w:p w14:paraId="4E1FB489" w14:textId="77777777" w:rsidR="006465C2" w:rsidRDefault="006465C2" w:rsidP="00D54B23">
            <w:pPr>
              <w:pStyle w:val="a3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선수 등번호</w:t>
            </w:r>
          </w:p>
          <w:p w14:paraId="100BDD7E" w14:textId="69FA9B2B" w:rsidR="006465C2" w:rsidRDefault="006465C2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player_</w:t>
            </w:r>
            <w:proofErr w:type="gramStart"/>
            <w:r>
              <w:rPr>
                <w:b/>
                <w:bCs/>
                <w:sz w:val="24"/>
                <w:szCs w:val="24"/>
              </w:rPr>
              <w:t>id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  <w:r>
              <w:rPr>
                <w:rFonts w:hint="eastAsia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FK)</w:t>
            </w:r>
          </w:p>
        </w:tc>
        <w:tc>
          <w:tcPr>
            <w:tcW w:w="3639" w:type="dxa"/>
            <w:vAlign w:val="center"/>
          </w:tcPr>
          <w:p w14:paraId="7B4B82E7" w14:textId="77777777" w:rsidR="006465C2" w:rsidRDefault="006465C2" w:rsidP="00D54B23">
            <w:pPr>
              <w:pStyle w:val="a3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팀 이름</w:t>
            </w:r>
          </w:p>
          <w:p w14:paraId="323CD46F" w14:textId="526965AC" w:rsidR="006465C2" w:rsidRDefault="006465C2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team_</w:t>
            </w:r>
            <w:proofErr w:type="gramStart"/>
            <w:r>
              <w:rPr>
                <w:b/>
                <w:bCs/>
                <w:sz w:val="24"/>
                <w:szCs w:val="24"/>
              </w:rPr>
              <w:t>name</w:t>
            </w:r>
            <w:proofErr w:type="spellEnd"/>
            <w:r>
              <w:rPr>
                <w:b/>
                <w:bCs/>
                <w:sz w:val="24"/>
                <w:szCs w:val="24"/>
              </w:rPr>
              <w:t>)(</w:t>
            </w:r>
            <w:proofErr w:type="gramEnd"/>
            <w:r>
              <w:rPr>
                <w:b/>
                <w:bCs/>
                <w:sz w:val="24"/>
                <w:szCs w:val="24"/>
              </w:rPr>
              <w:t>FK)</w:t>
            </w:r>
          </w:p>
        </w:tc>
        <w:tc>
          <w:tcPr>
            <w:tcW w:w="2830" w:type="dxa"/>
            <w:vAlign w:val="center"/>
          </w:tcPr>
          <w:p w14:paraId="62AE7FDD" w14:textId="2486642F" w:rsidR="006465C2" w:rsidRDefault="006465C2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계약일(</w:t>
            </w:r>
            <w:proofErr w:type="spellStart"/>
            <w:r>
              <w:rPr>
                <w:b/>
                <w:bCs/>
                <w:sz w:val="24"/>
                <w:szCs w:val="24"/>
              </w:rPr>
              <w:t>contact_day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6465C2" w:rsidRPr="00D54B23" w14:paraId="03FA6844" w14:textId="77777777" w:rsidTr="00D54B23">
        <w:tc>
          <w:tcPr>
            <w:tcW w:w="2122" w:type="dxa"/>
            <w:vAlign w:val="center"/>
          </w:tcPr>
          <w:p w14:paraId="5DB28849" w14:textId="353B4C9D" w:rsidR="006465C2" w:rsidRPr="00D54B23" w:rsidRDefault="006465C2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5</w:t>
            </w:r>
            <w:r w:rsidRPr="00D54B23">
              <w:rPr>
                <w:sz w:val="24"/>
                <w:szCs w:val="24"/>
              </w:rPr>
              <w:t>3</w:t>
            </w:r>
          </w:p>
        </w:tc>
        <w:tc>
          <w:tcPr>
            <w:tcW w:w="3639" w:type="dxa"/>
            <w:vAlign w:val="center"/>
          </w:tcPr>
          <w:p w14:paraId="25234B9D" w14:textId="708D856D" w:rsidR="006465C2" w:rsidRPr="00D54B23" w:rsidRDefault="006465C2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 xml:space="preserve">두산 </w:t>
            </w:r>
            <w:proofErr w:type="spellStart"/>
            <w:r w:rsidRPr="00D54B23">
              <w:rPr>
                <w:rFonts w:hint="eastAsia"/>
                <w:sz w:val="24"/>
                <w:szCs w:val="24"/>
              </w:rPr>
              <w:t>베어스</w:t>
            </w:r>
            <w:proofErr w:type="spellEnd"/>
          </w:p>
        </w:tc>
        <w:tc>
          <w:tcPr>
            <w:tcW w:w="2830" w:type="dxa"/>
            <w:vAlign w:val="center"/>
          </w:tcPr>
          <w:p w14:paraId="56187983" w14:textId="4F79B9CA" w:rsidR="006465C2" w:rsidRPr="00D54B23" w:rsidRDefault="006465C2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2</w:t>
            </w:r>
            <w:r w:rsidRPr="00D54B23">
              <w:rPr>
                <w:sz w:val="24"/>
                <w:szCs w:val="24"/>
              </w:rPr>
              <w:t>020</w:t>
            </w:r>
            <w:r w:rsidRPr="00D54B23">
              <w:rPr>
                <w:rFonts w:hint="eastAsia"/>
                <w:sz w:val="24"/>
                <w:szCs w:val="24"/>
              </w:rPr>
              <w:t xml:space="preserve">년 </w:t>
            </w:r>
            <w:r w:rsidRPr="00D54B23">
              <w:rPr>
                <w:sz w:val="24"/>
                <w:szCs w:val="24"/>
              </w:rPr>
              <w:t>1</w:t>
            </w:r>
            <w:r w:rsidRPr="00D54B23">
              <w:rPr>
                <w:rFonts w:hint="eastAsia"/>
                <w:sz w:val="24"/>
                <w:szCs w:val="24"/>
              </w:rPr>
              <w:t xml:space="preserve">월 </w:t>
            </w:r>
            <w:r w:rsidRPr="00D54B23">
              <w:rPr>
                <w:sz w:val="24"/>
                <w:szCs w:val="24"/>
              </w:rPr>
              <w:t>1</w:t>
            </w:r>
            <w:r w:rsidRPr="00D54B23">
              <w:rPr>
                <w:rFonts w:hint="eastAsia"/>
                <w:sz w:val="24"/>
                <w:szCs w:val="24"/>
              </w:rPr>
              <w:t>일</w:t>
            </w:r>
          </w:p>
        </w:tc>
      </w:tr>
      <w:tr w:rsidR="006465C2" w:rsidRPr="00D54B23" w14:paraId="654AA75B" w14:textId="77777777" w:rsidTr="00D54B23">
        <w:tc>
          <w:tcPr>
            <w:tcW w:w="2122" w:type="dxa"/>
            <w:vAlign w:val="center"/>
          </w:tcPr>
          <w:p w14:paraId="387EABBB" w14:textId="238997F9" w:rsidR="006465C2" w:rsidRPr="00D54B23" w:rsidRDefault="006465C2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2</w:t>
            </w:r>
            <w:r w:rsidRPr="00D54B23">
              <w:rPr>
                <w:sz w:val="24"/>
                <w:szCs w:val="24"/>
              </w:rPr>
              <w:t>7</w:t>
            </w:r>
          </w:p>
        </w:tc>
        <w:tc>
          <w:tcPr>
            <w:tcW w:w="3639" w:type="dxa"/>
            <w:vAlign w:val="center"/>
          </w:tcPr>
          <w:p w14:paraId="6E8EF328" w14:textId="7975094F" w:rsidR="006465C2" w:rsidRPr="00D54B23" w:rsidRDefault="006465C2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N</w:t>
            </w:r>
            <w:r w:rsidRPr="00D54B23">
              <w:rPr>
                <w:sz w:val="24"/>
                <w:szCs w:val="24"/>
              </w:rPr>
              <w:t xml:space="preserve">C </w:t>
            </w:r>
            <w:proofErr w:type="spellStart"/>
            <w:r w:rsidRPr="00D54B23">
              <w:rPr>
                <w:rFonts w:hint="eastAsia"/>
                <w:sz w:val="24"/>
                <w:szCs w:val="24"/>
              </w:rPr>
              <w:t>다이노스</w:t>
            </w:r>
            <w:proofErr w:type="spellEnd"/>
          </w:p>
        </w:tc>
        <w:tc>
          <w:tcPr>
            <w:tcW w:w="2830" w:type="dxa"/>
            <w:vAlign w:val="center"/>
          </w:tcPr>
          <w:p w14:paraId="7D1337A5" w14:textId="038F49B4" w:rsidR="006465C2" w:rsidRPr="00D54B23" w:rsidRDefault="006465C2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2</w:t>
            </w:r>
            <w:r w:rsidRPr="00D54B23">
              <w:rPr>
                <w:sz w:val="24"/>
                <w:szCs w:val="24"/>
              </w:rPr>
              <w:t>020</w:t>
            </w:r>
            <w:r w:rsidRPr="00D54B23">
              <w:rPr>
                <w:rFonts w:hint="eastAsia"/>
                <w:sz w:val="24"/>
                <w:szCs w:val="24"/>
              </w:rPr>
              <w:t xml:space="preserve">년 </w:t>
            </w:r>
            <w:r w:rsidRPr="00D54B23">
              <w:rPr>
                <w:sz w:val="24"/>
                <w:szCs w:val="24"/>
              </w:rPr>
              <w:t>1</w:t>
            </w:r>
            <w:r w:rsidRPr="00D54B23">
              <w:rPr>
                <w:rFonts w:hint="eastAsia"/>
                <w:sz w:val="24"/>
                <w:szCs w:val="24"/>
              </w:rPr>
              <w:t xml:space="preserve">월 </w:t>
            </w:r>
            <w:r w:rsidRPr="00D54B23">
              <w:rPr>
                <w:sz w:val="24"/>
                <w:szCs w:val="24"/>
              </w:rPr>
              <w:t>2</w:t>
            </w:r>
            <w:r w:rsidRPr="00D54B23">
              <w:rPr>
                <w:rFonts w:hint="eastAsia"/>
                <w:sz w:val="24"/>
                <w:szCs w:val="24"/>
              </w:rPr>
              <w:t>일</w:t>
            </w:r>
          </w:p>
        </w:tc>
      </w:tr>
    </w:tbl>
    <w:p w14:paraId="7C29090B" w14:textId="1615074A" w:rsidR="00E95646" w:rsidRPr="00D54B23" w:rsidRDefault="00E95646" w:rsidP="003A2925">
      <w:pPr>
        <w:pStyle w:val="a3"/>
        <w:ind w:leftChars="0" w:left="425"/>
        <w:rPr>
          <w:sz w:val="24"/>
          <w:szCs w:val="24"/>
        </w:rPr>
      </w:pPr>
    </w:p>
    <w:p w14:paraId="3FC566AB" w14:textId="1B0C9C17" w:rsidR="00D54B23" w:rsidRDefault="00D54B23" w:rsidP="003A2925">
      <w:pPr>
        <w:pStyle w:val="a3"/>
        <w:ind w:leftChars="0" w:left="42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[연고지]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4306"/>
        <w:gridCol w:w="4285"/>
      </w:tblGrid>
      <w:tr w:rsidR="00D54B23" w14:paraId="658108B6" w14:textId="77777777" w:rsidTr="00D54B23">
        <w:tc>
          <w:tcPr>
            <w:tcW w:w="4508" w:type="dxa"/>
          </w:tcPr>
          <w:p w14:paraId="25BF9403" w14:textId="45BBA231" w:rsidR="00D54B23" w:rsidRDefault="00D54B23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팀 이름(</w:t>
            </w: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eam_name</w:t>
            </w:r>
            <w:proofErr w:type="spellEnd"/>
            <w:r>
              <w:rPr>
                <w:b/>
                <w:bCs/>
                <w:sz w:val="24"/>
                <w:szCs w:val="24"/>
              </w:rPr>
              <w:t>)(</w:t>
            </w:r>
            <w:r>
              <w:rPr>
                <w:rFonts w:hint="eastAsia"/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>K)</w:t>
            </w:r>
          </w:p>
        </w:tc>
        <w:tc>
          <w:tcPr>
            <w:tcW w:w="4508" w:type="dxa"/>
          </w:tcPr>
          <w:p w14:paraId="419E005F" w14:textId="4D2A0E7E" w:rsidR="00D54B23" w:rsidRDefault="00D54B23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경기장 이름(</w:t>
            </w:r>
            <w:proofErr w:type="spellStart"/>
            <w:r>
              <w:rPr>
                <w:b/>
                <w:bCs/>
                <w:sz w:val="24"/>
                <w:szCs w:val="24"/>
              </w:rPr>
              <w:t>sta_name</w:t>
            </w:r>
            <w:proofErr w:type="spellEnd"/>
            <w:r>
              <w:rPr>
                <w:b/>
                <w:bCs/>
                <w:sz w:val="24"/>
                <w:szCs w:val="24"/>
              </w:rPr>
              <w:t>)(</w:t>
            </w:r>
            <w:r>
              <w:rPr>
                <w:rFonts w:hint="eastAsia"/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>K)</w:t>
            </w:r>
          </w:p>
        </w:tc>
      </w:tr>
      <w:tr w:rsidR="00D54B23" w14:paraId="7715F674" w14:textId="77777777" w:rsidTr="00D54B23">
        <w:tc>
          <w:tcPr>
            <w:tcW w:w="4508" w:type="dxa"/>
          </w:tcPr>
          <w:p w14:paraId="223823E8" w14:textId="05622E01" w:rsidR="00D54B23" w:rsidRPr="00D54B23" w:rsidRDefault="00D54B23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 xml:space="preserve">두산 </w:t>
            </w:r>
            <w:proofErr w:type="spellStart"/>
            <w:r w:rsidRPr="00D54B23">
              <w:rPr>
                <w:rFonts w:hint="eastAsia"/>
                <w:sz w:val="24"/>
                <w:szCs w:val="24"/>
              </w:rPr>
              <w:t>베어스</w:t>
            </w:r>
            <w:proofErr w:type="spellEnd"/>
          </w:p>
        </w:tc>
        <w:tc>
          <w:tcPr>
            <w:tcW w:w="4508" w:type="dxa"/>
          </w:tcPr>
          <w:p w14:paraId="5EC64370" w14:textId="6591B7E4" w:rsidR="00D54B23" w:rsidRPr="00D54B23" w:rsidRDefault="00D54B23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잠실 야구장</w:t>
            </w:r>
          </w:p>
        </w:tc>
      </w:tr>
    </w:tbl>
    <w:p w14:paraId="4DCCD2BB" w14:textId="77777777" w:rsidR="00D54B23" w:rsidRDefault="00D54B23" w:rsidP="003A2925">
      <w:pPr>
        <w:pStyle w:val="a3"/>
        <w:ind w:leftChars="0" w:left="425"/>
        <w:rPr>
          <w:rFonts w:hint="eastAsia"/>
          <w:b/>
          <w:bCs/>
          <w:sz w:val="24"/>
          <w:szCs w:val="24"/>
        </w:rPr>
      </w:pPr>
    </w:p>
    <w:p w14:paraId="68931729" w14:textId="38504974" w:rsidR="006465C2" w:rsidRDefault="006465C2" w:rsidP="003A2925">
      <w:pPr>
        <w:pStyle w:val="a3"/>
        <w:ind w:leftChars="0" w:left="42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[예매]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525"/>
        <w:gridCol w:w="1634"/>
        <w:gridCol w:w="1203"/>
        <w:gridCol w:w="1383"/>
        <w:gridCol w:w="1473"/>
        <w:gridCol w:w="1373"/>
      </w:tblGrid>
      <w:tr w:rsidR="006465C2" w14:paraId="116F06D1" w14:textId="77777777" w:rsidTr="00D54B23">
        <w:tc>
          <w:tcPr>
            <w:tcW w:w="1525" w:type="dxa"/>
            <w:vAlign w:val="center"/>
          </w:tcPr>
          <w:p w14:paraId="4B774B72" w14:textId="7260A46F" w:rsidR="006465C2" w:rsidRDefault="006465C2" w:rsidP="00D54B23">
            <w:pPr>
              <w:pStyle w:val="a3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관람객</w:t>
            </w:r>
          </w:p>
          <w:p w14:paraId="0D189D1C" w14:textId="7A5F0306" w:rsidR="006465C2" w:rsidRDefault="006465C2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예매번호(</w:t>
            </w:r>
            <w:proofErr w:type="spellStart"/>
            <w:r>
              <w:rPr>
                <w:b/>
                <w:bCs/>
                <w:sz w:val="24"/>
                <w:szCs w:val="24"/>
              </w:rPr>
              <w:t>fan_id</w:t>
            </w:r>
            <w:proofErr w:type="spellEnd"/>
            <w:r>
              <w:rPr>
                <w:b/>
                <w:bCs/>
                <w:sz w:val="24"/>
                <w:szCs w:val="24"/>
              </w:rPr>
              <w:t>)(FK)</w:t>
            </w:r>
          </w:p>
        </w:tc>
        <w:tc>
          <w:tcPr>
            <w:tcW w:w="1589" w:type="dxa"/>
            <w:vAlign w:val="center"/>
          </w:tcPr>
          <w:p w14:paraId="044FF026" w14:textId="2C4B4632" w:rsidR="006465C2" w:rsidRDefault="006465C2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경기 </w:t>
            </w: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회차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play_id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  <w:r>
              <w:rPr>
                <w:rFonts w:hint="eastAsia"/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FK)</w:t>
            </w:r>
          </w:p>
        </w:tc>
        <w:tc>
          <w:tcPr>
            <w:tcW w:w="1217" w:type="dxa"/>
            <w:vAlign w:val="center"/>
          </w:tcPr>
          <w:p w14:paraId="0A0A4221" w14:textId="77777777" w:rsidR="006465C2" w:rsidRDefault="006465C2" w:rsidP="00D54B23">
            <w:pPr>
              <w:pStyle w:val="a3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결제방식</w:t>
            </w:r>
          </w:p>
          <w:p w14:paraId="09BCA565" w14:textId="2A27961F" w:rsidR="006465C2" w:rsidRDefault="006465C2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pay)</w:t>
            </w:r>
          </w:p>
        </w:tc>
        <w:tc>
          <w:tcPr>
            <w:tcW w:w="1396" w:type="dxa"/>
            <w:vAlign w:val="center"/>
          </w:tcPr>
          <w:p w14:paraId="76EC15A6" w14:textId="77777777" w:rsidR="006465C2" w:rsidRDefault="006465C2" w:rsidP="00D54B23">
            <w:pPr>
              <w:pStyle w:val="a3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가격</w:t>
            </w:r>
          </w:p>
          <w:p w14:paraId="2521C106" w14:textId="3FAC453B" w:rsidR="006465C2" w:rsidRDefault="006465C2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price)</w:t>
            </w:r>
          </w:p>
        </w:tc>
        <w:tc>
          <w:tcPr>
            <w:tcW w:w="1476" w:type="dxa"/>
            <w:vAlign w:val="center"/>
          </w:tcPr>
          <w:p w14:paraId="67B3EB6D" w14:textId="77777777" w:rsidR="006465C2" w:rsidRDefault="006465C2" w:rsidP="00D54B23">
            <w:pPr>
              <w:pStyle w:val="a3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할인율</w:t>
            </w:r>
          </w:p>
          <w:p w14:paraId="1AF6D8E6" w14:textId="0CA7CED0" w:rsidR="006465C2" w:rsidRDefault="006465C2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discount)</w:t>
            </w:r>
          </w:p>
        </w:tc>
        <w:tc>
          <w:tcPr>
            <w:tcW w:w="1388" w:type="dxa"/>
            <w:vAlign w:val="center"/>
          </w:tcPr>
          <w:p w14:paraId="06122D88" w14:textId="77777777" w:rsidR="006465C2" w:rsidRDefault="006465C2" w:rsidP="00D54B23">
            <w:pPr>
              <w:pStyle w:val="a3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판매가</w:t>
            </w:r>
          </w:p>
          <w:p w14:paraId="0AEBC19B" w14:textId="6A2E1F36" w:rsidR="006465C2" w:rsidRDefault="006465C2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(s</w:t>
            </w:r>
            <w:r>
              <w:rPr>
                <w:b/>
                <w:bCs/>
                <w:sz w:val="24"/>
                <w:szCs w:val="24"/>
              </w:rPr>
              <w:t>ale)</w:t>
            </w:r>
          </w:p>
        </w:tc>
      </w:tr>
      <w:tr w:rsidR="006465C2" w14:paraId="17A149F9" w14:textId="77777777" w:rsidTr="00D54B23">
        <w:tc>
          <w:tcPr>
            <w:tcW w:w="1525" w:type="dxa"/>
            <w:vAlign w:val="center"/>
          </w:tcPr>
          <w:p w14:paraId="6B65398B" w14:textId="02B509D7" w:rsidR="006465C2" w:rsidRPr="00D54B23" w:rsidRDefault="006465C2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9" w:type="dxa"/>
            <w:vAlign w:val="center"/>
          </w:tcPr>
          <w:p w14:paraId="255D7D7D" w14:textId="22CF44F0" w:rsidR="006465C2" w:rsidRPr="00D54B23" w:rsidRDefault="006465C2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  <w:vAlign w:val="center"/>
          </w:tcPr>
          <w:p w14:paraId="0EA3DEC8" w14:textId="01E495E5" w:rsidR="006465C2" w:rsidRPr="00D54B23" w:rsidRDefault="006465C2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카드</w:t>
            </w:r>
          </w:p>
        </w:tc>
        <w:tc>
          <w:tcPr>
            <w:tcW w:w="1396" w:type="dxa"/>
            <w:vAlign w:val="center"/>
          </w:tcPr>
          <w:p w14:paraId="3FA6653D" w14:textId="7B063F82" w:rsidR="006465C2" w:rsidRPr="00D54B23" w:rsidRDefault="006465C2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1</w:t>
            </w:r>
            <w:r w:rsidRPr="00D54B23">
              <w:rPr>
                <w:sz w:val="24"/>
                <w:szCs w:val="24"/>
              </w:rPr>
              <w:t>0000</w:t>
            </w:r>
          </w:p>
        </w:tc>
        <w:tc>
          <w:tcPr>
            <w:tcW w:w="1476" w:type="dxa"/>
            <w:vAlign w:val="center"/>
          </w:tcPr>
          <w:p w14:paraId="6D86B30B" w14:textId="3D264A15" w:rsidR="006465C2" w:rsidRPr="00D54B23" w:rsidRDefault="006465C2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388" w:type="dxa"/>
            <w:vAlign w:val="center"/>
          </w:tcPr>
          <w:p w14:paraId="638F9DB0" w14:textId="42FFB513" w:rsidR="006465C2" w:rsidRPr="00D54B23" w:rsidRDefault="006465C2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1</w:t>
            </w:r>
            <w:r w:rsidRPr="00D54B23">
              <w:rPr>
                <w:sz w:val="24"/>
                <w:szCs w:val="24"/>
              </w:rPr>
              <w:t>0000</w:t>
            </w:r>
          </w:p>
        </w:tc>
      </w:tr>
      <w:tr w:rsidR="006465C2" w14:paraId="5E3C329E" w14:textId="77777777" w:rsidTr="00D54B23">
        <w:tc>
          <w:tcPr>
            <w:tcW w:w="1525" w:type="dxa"/>
          </w:tcPr>
          <w:p w14:paraId="219F918D" w14:textId="764727D0" w:rsidR="006465C2" w:rsidRPr="00D54B23" w:rsidRDefault="006465C2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14:paraId="019F9BA1" w14:textId="049464A9" w:rsidR="006465C2" w:rsidRPr="00D54B23" w:rsidRDefault="006465C2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14:paraId="632214F3" w14:textId="6190DF62" w:rsidR="006465C2" w:rsidRPr="00D54B23" w:rsidRDefault="006465C2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현금</w:t>
            </w:r>
          </w:p>
        </w:tc>
        <w:tc>
          <w:tcPr>
            <w:tcW w:w="1396" w:type="dxa"/>
          </w:tcPr>
          <w:p w14:paraId="2D8AA797" w14:textId="7E6E1E64" w:rsidR="006465C2" w:rsidRPr="00D54B23" w:rsidRDefault="006465C2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1</w:t>
            </w:r>
            <w:r w:rsidRPr="00D54B23">
              <w:rPr>
                <w:sz w:val="24"/>
                <w:szCs w:val="24"/>
              </w:rPr>
              <w:t>0000</w:t>
            </w:r>
          </w:p>
        </w:tc>
        <w:tc>
          <w:tcPr>
            <w:tcW w:w="1476" w:type="dxa"/>
          </w:tcPr>
          <w:p w14:paraId="3B4C0DB8" w14:textId="4A896C26" w:rsidR="006465C2" w:rsidRPr="00D54B23" w:rsidRDefault="006465C2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1</w:t>
            </w:r>
            <w:r w:rsidRPr="00D54B23">
              <w:rPr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14:paraId="6FB718B8" w14:textId="6D74248F" w:rsidR="006465C2" w:rsidRPr="00D54B23" w:rsidRDefault="006465C2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9</w:t>
            </w:r>
            <w:r w:rsidRPr="00D54B23">
              <w:rPr>
                <w:sz w:val="24"/>
                <w:szCs w:val="24"/>
              </w:rPr>
              <w:t>000</w:t>
            </w:r>
          </w:p>
        </w:tc>
      </w:tr>
    </w:tbl>
    <w:p w14:paraId="28348A94" w14:textId="084362B8" w:rsidR="006465C2" w:rsidRPr="005C5F0A" w:rsidRDefault="00D54B23" w:rsidP="005C5F0A">
      <w:pPr>
        <w:ind w:firstLineChars="200" w:firstLine="480"/>
        <w:rPr>
          <w:b/>
          <w:bCs/>
          <w:sz w:val="24"/>
          <w:szCs w:val="24"/>
        </w:rPr>
      </w:pPr>
      <w:r w:rsidRPr="005C5F0A">
        <w:rPr>
          <w:rFonts w:hint="eastAsia"/>
          <w:b/>
          <w:bCs/>
          <w:sz w:val="24"/>
          <w:szCs w:val="24"/>
        </w:rPr>
        <w:lastRenderedPageBreak/>
        <w:t>[배정]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860"/>
        <w:gridCol w:w="2905"/>
        <w:gridCol w:w="2826"/>
      </w:tblGrid>
      <w:tr w:rsidR="00D54B23" w14:paraId="43F021B0" w14:textId="77777777" w:rsidTr="00D54B23">
        <w:tc>
          <w:tcPr>
            <w:tcW w:w="3005" w:type="dxa"/>
          </w:tcPr>
          <w:p w14:paraId="61657124" w14:textId="77777777" w:rsidR="00D54B23" w:rsidRDefault="00D54B23" w:rsidP="00D54B23">
            <w:pPr>
              <w:pStyle w:val="a3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경기장 이름</w:t>
            </w:r>
          </w:p>
          <w:p w14:paraId="4409A584" w14:textId="0BB26B51" w:rsidR="00D54B23" w:rsidRDefault="00D54B23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sta_</w:t>
            </w:r>
            <w:proofErr w:type="gramStart"/>
            <w:r>
              <w:rPr>
                <w:b/>
                <w:bCs/>
                <w:sz w:val="24"/>
                <w:szCs w:val="24"/>
              </w:rPr>
              <w:t>name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  <w:r>
              <w:rPr>
                <w:rFonts w:hint="eastAsia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>K)</w:t>
            </w:r>
          </w:p>
        </w:tc>
        <w:tc>
          <w:tcPr>
            <w:tcW w:w="3005" w:type="dxa"/>
          </w:tcPr>
          <w:p w14:paraId="39E4203C" w14:textId="77777777" w:rsidR="00D54B23" w:rsidRDefault="00D54B23" w:rsidP="00D54B23">
            <w:pPr>
              <w:pStyle w:val="a3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심판 이름</w:t>
            </w:r>
          </w:p>
          <w:p w14:paraId="411F7F50" w14:textId="183ED4E3" w:rsidR="00D54B23" w:rsidRDefault="00D54B23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j</w:t>
            </w:r>
            <w:r>
              <w:rPr>
                <w:b/>
                <w:bCs/>
                <w:sz w:val="24"/>
                <w:szCs w:val="24"/>
              </w:rPr>
              <w:t>udge_</w:t>
            </w:r>
            <w:proofErr w:type="gramStart"/>
            <w:r>
              <w:rPr>
                <w:b/>
                <w:bCs/>
                <w:sz w:val="24"/>
                <w:szCs w:val="24"/>
              </w:rPr>
              <w:t>name</w:t>
            </w:r>
            <w:proofErr w:type="spellEnd"/>
            <w:r>
              <w:rPr>
                <w:b/>
                <w:bCs/>
                <w:sz w:val="24"/>
                <w:szCs w:val="24"/>
              </w:rPr>
              <w:t>)(</w:t>
            </w:r>
            <w:proofErr w:type="gramEnd"/>
            <w:r>
              <w:rPr>
                <w:b/>
                <w:bCs/>
                <w:sz w:val="24"/>
                <w:szCs w:val="24"/>
              </w:rPr>
              <w:t>FK)</w:t>
            </w:r>
          </w:p>
        </w:tc>
        <w:tc>
          <w:tcPr>
            <w:tcW w:w="3006" w:type="dxa"/>
          </w:tcPr>
          <w:p w14:paraId="367A8304" w14:textId="77777777" w:rsidR="00D54B23" w:rsidRDefault="00D54B23" w:rsidP="00D54B23">
            <w:pPr>
              <w:pStyle w:val="a3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경기 </w:t>
            </w: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회차</w:t>
            </w:r>
            <w:proofErr w:type="spellEnd"/>
          </w:p>
          <w:p w14:paraId="7063E90A" w14:textId="15010CC5" w:rsidR="00D54B23" w:rsidRDefault="00D54B23" w:rsidP="00D54B23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play_</w:t>
            </w:r>
            <w:proofErr w:type="gramStart"/>
            <w:r>
              <w:rPr>
                <w:b/>
                <w:bCs/>
                <w:sz w:val="24"/>
                <w:szCs w:val="24"/>
              </w:rPr>
              <w:t>id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  <w:r>
              <w:rPr>
                <w:rFonts w:hint="eastAsia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>K)</w:t>
            </w:r>
          </w:p>
        </w:tc>
      </w:tr>
      <w:tr w:rsidR="00D54B23" w14:paraId="38DD761D" w14:textId="77777777" w:rsidTr="00D54B23">
        <w:tc>
          <w:tcPr>
            <w:tcW w:w="3005" w:type="dxa"/>
          </w:tcPr>
          <w:p w14:paraId="6E493CEB" w14:textId="2BDB3B68" w:rsidR="00D54B23" w:rsidRPr="00D54B23" w:rsidRDefault="00D54B23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잠실 야구장</w:t>
            </w:r>
          </w:p>
        </w:tc>
        <w:tc>
          <w:tcPr>
            <w:tcW w:w="3005" w:type="dxa"/>
          </w:tcPr>
          <w:p w14:paraId="0AB2F75D" w14:textId="30293F26" w:rsidR="00D54B23" w:rsidRPr="00D54B23" w:rsidRDefault="00D54B23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D54B23">
              <w:rPr>
                <w:rFonts w:hint="eastAsia"/>
                <w:sz w:val="24"/>
                <w:szCs w:val="24"/>
              </w:rPr>
              <w:t>김심판</w:t>
            </w:r>
            <w:proofErr w:type="spellEnd"/>
          </w:p>
        </w:tc>
        <w:tc>
          <w:tcPr>
            <w:tcW w:w="3006" w:type="dxa"/>
          </w:tcPr>
          <w:p w14:paraId="0EC86528" w14:textId="396863DB" w:rsidR="00D54B23" w:rsidRPr="00D54B23" w:rsidRDefault="00D54B23" w:rsidP="00D54B23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D54B23"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14:paraId="19FF6143" w14:textId="77777777" w:rsidR="00027B8B" w:rsidRPr="005C5F0A" w:rsidRDefault="00027B8B" w:rsidP="005C5F0A">
      <w:pPr>
        <w:rPr>
          <w:rFonts w:hint="eastAsia"/>
          <w:b/>
          <w:bCs/>
          <w:sz w:val="24"/>
          <w:szCs w:val="24"/>
        </w:rPr>
      </w:pPr>
    </w:p>
    <w:p w14:paraId="2A803DA0" w14:textId="1F600F8D" w:rsidR="00205982" w:rsidRPr="003A2925" w:rsidRDefault="00205982" w:rsidP="003A2925">
      <w:pPr>
        <w:pStyle w:val="a3"/>
        <w:numPr>
          <w:ilvl w:val="0"/>
          <w:numId w:val="1"/>
        </w:numPr>
        <w:ind w:left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관계형 데이터베이스 스키마 제약조건</w:t>
      </w:r>
    </w:p>
    <w:p w14:paraId="402D923B" w14:textId="7E9BD7FA" w:rsidR="00CC0564" w:rsidRDefault="00027B8B" w:rsidP="00027B8B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한 명의 선수는 반드시 한 팀에 소속되어야 한다.</w:t>
      </w:r>
    </w:p>
    <w:p w14:paraId="6AC7A283" w14:textId="16E107CA" w:rsidR="00027B8B" w:rsidRDefault="00027B8B" w:rsidP="00027B8B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한 명의 심판은 반드시 하나 이상의 일정</w:t>
      </w:r>
      <w:r w:rsidR="008D63AF">
        <w:rPr>
          <w:rFonts w:hint="eastAsia"/>
          <w:sz w:val="22"/>
          <w:szCs w:val="24"/>
        </w:rPr>
        <w:t>에</w:t>
      </w:r>
      <w:r>
        <w:rPr>
          <w:rFonts w:hint="eastAsia"/>
          <w:sz w:val="22"/>
          <w:szCs w:val="24"/>
        </w:rPr>
        <w:t xml:space="preserve"> 배정된다.</w:t>
      </w:r>
    </w:p>
    <w:p w14:paraId="6FFE01E6" w14:textId="452970AD" w:rsidR="00027B8B" w:rsidRDefault="00027B8B" w:rsidP="00027B8B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연고지를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개 이상 가진 팀은 존재하지 않는다.</w:t>
      </w:r>
    </w:p>
    <w:p w14:paraId="2B4E9336" w14:textId="2905EB5E" w:rsidR="00027B8B" w:rsidRDefault="00027B8B" w:rsidP="00027B8B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팀 이름은 모두 다르다.</w:t>
      </w:r>
    </w:p>
    <w:p w14:paraId="63234EFC" w14:textId="273545C8" w:rsidR="00027B8B" w:rsidRDefault="00027B8B" w:rsidP="00027B8B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경기장 이름은 모두 다르다.</w:t>
      </w:r>
    </w:p>
    <w:p w14:paraId="41C2D569" w14:textId="4A88F5EF" w:rsidR="00027B8B" w:rsidRDefault="00027B8B" w:rsidP="00027B8B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선수에 따라 여러 포지션을 가질 수 있다.</w:t>
      </w:r>
    </w:p>
    <w:p w14:paraId="034FBAA7" w14:textId="121B211E" w:rsidR="005C5F0A" w:rsidRPr="005C5F0A" w:rsidRDefault="005C5F0A" w:rsidP="005C5F0A">
      <w:pPr>
        <w:pStyle w:val="a3"/>
        <w:numPr>
          <w:ilvl w:val="0"/>
          <w:numId w:val="5"/>
        </w:numPr>
        <w:ind w:leftChars="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모든 야구선수들의 등번호는 다르다.</w:t>
      </w:r>
    </w:p>
    <w:p w14:paraId="638786BF" w14:textId="2E4BB081" w:rsidR="00027B8B" w:rsidRDefault="00027B8B" w:rsidP="00027B8B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경기장의 전화번호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여러 개이다.</w:t>
      </w:r>
    </w:p>
    <w:p w14:paraId="28BF1D48" w14:textId="13A2EA48" w:rsidR="00027B8B" w:rsidRDefault="00027B8B" w:rsidP="00027B8B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경기 일정이 없으면 관람객 또한 없다.</w:t>
      </w:r>
    </w:p>
    <w:p w14:paraId="66261CE9" w14:textId="77777777" w:rsidR="005C5F0A" w:rsidRDefault="005C5F0A" w:rsidP="00027B8B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예매 티켓의 판매가는 할인율에 따라 달라진다.</w:t>
      </w:r>
    </w:p>
    <w:p w14:paraId="654E003C" w14:textId="77777777" w:rsidR="005C5F0A" w:rsidRDefault="005C5F0A" w:rsidP="00027B8B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할인율은 관람객 예매번호에 따라 정해진다.</w:t>
      </w:r>
    </w:p>
    <w:p w14:paraId="16B3263E" w14:textId="2D7A115B" w:rsidR="005C5F0A" w:rsidRDefault="005C5F0A" w:rsidP="00027B8B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경기 일정에는 </w:t>
      </w:r>
      <w:proofErr w:type="spellStart"/>
      <w:r>
        <w:rPr>
          <w:rFonts w:hint="eastAsia"/>
          <w:sz w:val="22"/>
          <w:szCs w:val="24"/>
        </w:rPr>
        <w:t>회차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번호가 있다. </w:t>
      </w:r>
    </w:p>
    <w:p w14:paraId="3EF8AE52" w14:textId="359940DA" w:rsidR="005C5F0A" w:rsidRDefault="005C5F0A" w:rsidP="00027B8B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한 경기장에는 경기 일정과 심판이 배정된다.</w:t>
      </w:r>
    </w:p>
    <w:p w14:paraId="5359CCFA" w14:textId="77777777" w:rsidR="005C5F0A" w:rsidRPr="00FB7665" w:rsidRDefault="005C5F0A" w:rsidP="00FB7665">
      <w:pPr>
        <w:rPr>
          <w:rFonts w:hint="eastAsia"/>
          <w:sz w:val="22"/>
          <w:szCs w:val="24"/>
        </w:rPr>
      </w:pPr>
    </w:p>
    <w:sectPr w:rsidR="005C5F0A" w:rsidRPr="00FB76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33B7"/>
    <w:multiLevelType w:val="hybridMultilevel"/>
    <w:tmpl w:val="77D83C4E"/>
    <w:lvl w:ilvl="0" w:tplc="814A68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" w15:restartNumberingAfterBreak="0">
    <w:nsid w:val="297E7011"/>
    <w:multiLevelType w:val="multilevel"/>
    <w:tmpl w:val="7682EC1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E582CF0"/>
    <w:multiLevelType w:val="hybridMultilevel"/>
    <w:tmpl w:val="787A4A6C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BA6A9F"/>
    <w:multiLevelType w:val="hybridMultilevel"/>
    <w:tmpl w:val="36D85E8A"/>
    <w:lvl w:ilvl="0" w:tplc="04090015">
      <w:start w:val="1"/>
      <w:numFmt w:val="ganada"/>
      <w:lvlText w:val="%1)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4" w15:restartNumberingAfterBreak="0">
    <w:nsid w:val="7BEC6F96"/>
    <w:multiLevelType w:val="hybridMultilevel"/>
    <w:tmpl w:val="DAAC84D8"/>
    <w:lvl w:ilvl="0" w:tplc="367479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64"/>
    <w:rsid w:val="00027B8B"/>
    <w:rsid w:val="00076CA5"/>
    <w:rsid w:val="00082BD9"/>
    <w:rsid w:val="000C5650"/>
    <w:rsid w:val="00113752"/>
    <w:rsid w:val="001461FD"/>
    <w:rsid w:val="00176D66"/>
    <w:rsid w:val="00205982"/>
    <w:rsid w:val="00293390"/>
    <w:rsid w:val="002B4026"/>
    <w:rsid w:val="00316D12"/>
    <w:rsid w:val="003A2925"/>
    <w:rsid w:val="003A40EE"/>
    <w:rsid w:val="003F1F61"/>
    <w:rsid w:val="00405DC3"/>
    <w:rsid w:val="005C5F0A"/>
    <w:rsid w:val="005F628A"/>
    <w:rsid w:val="006465C2"/>
    <w:rsid w:val="006960CB"/>
    <w:rsid w:val="006A7766"/>
    <w:rsid w:val="006F46C3"/>
    <w:rsid w:val="007739F5"/>
    <w:rsid w:val="007934C8"/>
    <w:rsid w:val="008031F7"/>
    <w:rsid w:val="0084449B"/>
    <w:rsid w:val="00890E23"/>
    <w:rsid w:val="008D63AF"/>
    <w:rsid w:val="00912066"/>
    <w:rsid w:val="00993A4F"/>
    <w:rsid w:val="00A62FC4"/>
    <w:rsid w:val="00A82BEE"/>
    <w:rsid w:val="00AD3D63"/>
    <w:rsid w:val="00AD4563"/>
    <w:rsid w:val="00AD6F58"/>
    <w:rsid w:val="00B779C1"/>
    <w:rsid w:val="00BB1FD1"/>
    <w:rsid w:val="00BF5A40"/>
    <w:rsid w:val="00C1458C"/>
    <w:rsid w:val="00CC0564"/>
    <w:rsid w:val="00D12D11"/>
    <w:rsid w:val="00D54B23"/>
    <w:rsid w:val="00DC3BC1"/>
    <w:rsid w:val="00E95646"/>
    <w:rsid w:val="00F072AE"/>
    <w:rsid w:val="00F7413F"/>
    <w:rsid w:val="00F82323"/>
    <w:rsid w:val="00F912FB"/>
    <w:rsid w:val="00F94CBE"/>
    <w:rsid w:val="00FB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C5BBC"/>
  <w15:chartTrackingRefBased/>
  <w15:docId w15:val="{93E63A4B-B2F0-4CCD-AD4B-11F96BA1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564"/>
    <w:pPr>
      <w:ind w:leftChars="400" w:left="800"/>
    </w:pPr>
  </w:style>
  <w:style w:type="table" w:styleId="a4">
    <w:name w:val="Table Grid"/>
    <w:basedOn w:val="a1"/>
    <w:uiPriority w:val="39"/>
    <w:rsid w:val="00F9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6960CB"/>
  </w:style>
  <w:style w:type="character" w:customStyle="1" w:styleId="lrzxr">
    <w:name w:val="lrzxr"/>
    <w:basedOn w:val="a0"/>
    <w:rsid w:val="00696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B139-D858-4D39-B8FA-710FDBC8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희경</dc:creator>
  <cp:keywords/>
  <dc:description/>
  <cp:lastModifiedBy>오희경</cp:lastModifiedBy>
  <cp:revision>16</cp:revision>
  <dcterms:created xsi:type="dcterms:W3CDTF">2020-11-26T12:32:00Z</dcterms:created>
  <dcterms:modified xsi:type="dcterms:W3CDTF">2020-11-26T14:57:00Z</dcterms:modified>
</cp:coreProperties>
</file>